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0911" w14:textId="77777777" w:rsidR="00E1758C" w:rsidRDefault="00E1758C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0B9B1802" w14:textId="77777777" w:rsidR="00E1758C" w:rsidRDefault="00E1758C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3C790F92" w14:textId="07116309" w:rsidR="00813958" w:rsidRDefault="00963F5D" w:rsidP="008139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1DED" wp14:editId="17AF456D">
                <wp:simplePos x="0" y="0"/>
                <wp:positionH relativeFrom="column">
                  <wp:posOffset>5715</wp:posOffset>
                </wp:positionH>
                <wp:positionV relativeFrom="paragraph">
                  <wp:posOffset>-453390</wp:posOffset>
                </wp:positionV>
                <wp:extent cx="904875" cy="323850"/>
                <wp:effectExtent l="0" t="0" r="9525" b="0"/>
                <wp:wrapNone/>
                <wp:docPr id="1217508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ECE13" w14:textId="51762830" w:rsidR="00963F5D" w:rsidRPr="00963F5D" w:rsidRDefault="00963F5D" w:rsidP="00963F5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63F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8A1A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1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-35.7pt;width:71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" fillcolor="white [3201]" stroked="f" strokeweight=".5pt">
                <v:textbox>
                  <w:txbxContent>
                    <w:p w14:paraId="50AECE13" w14:textId="51762830" w:rsidR="00963F5D" w:rsidRPr="00963F5D" w:rsidRDefault="00963F5D" w:rsidP="00963F5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63F5D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8A1A74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139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BF60" wp14:editId="5654972C">
                <wp:simplePos x="0" y="0"/>
                <wp:positionH relativeFrom="column">
                  <wp:posOffset>110490</wp:posOffset>
                </wp:positionH>
                <wp:positionV relativeFrom="paragraph">
                  <wp:posOffset>-52705</wp:posOffset>
                </wp:positionV>
                <wp:extent cx="4029075" cy="1028700"/>
                <wp:effectExtent l="0" t="0" r="28575" b="19050"/>
                <wp:wrapNone/>
                <wp:docPr id="19298376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6A17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>兵庫県学校給食・食育支援センター　品質管理課</w:t>
                            </w:r>
                            <w:r w:rsidR="00CA5AB1"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>宛</w:t>
                            </w:r>
                          </w:p>
                          <w:p w14:paraId="5AB0BF82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</w:rPr>
                              <w:t>（送信状は必要ありません。）</w:t>
                            </w:r>
                          </w:p>
                          <w:p w14:paraId="1643108F" w14:textId="77777777" w:rsidR="002A12BD" w:rsidRDefault="00497229" w:rsidP="002A12BD">
                            <w:pPr>
                              <w:snapToGrid w:val="0"/>
                              <w:spacing w:line="360" w:lineRule="exact"/>
                              <w:ind w:firstLineChars="150" w:firstLine="35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E-mail</w:t>
                            </w: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bookmarkStart w:id="0" w:name="_Hlk132112565"/>
                            <w:r w:rsidR="002A12BD">
                              <w:fldChar w:fldCharType="begin"/>
                            </w:r>
                            <w:r w:rsidR="002A12BD">
                              <w:instrText>HYPERLINK "mailto:kensa@hyogo-sports.jp"</w:instrText>
                            </w:r>
                            <w:r w:rsidR="002A12BD">
                              <w:fldChar w:fldCharType="separate"/>
                            </w:r>
                            <w:r w:rsidR="002A12BD" w:rsidRPr="00984509">
                              <w:rPr>
                                <w:rStyle w:val="a3"/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kensa@hyogo-</w:t>
                            </w:r>
                            <w:r w:rsidR="002A12BD" w:rsidRPr="00984509">
                              <w:rPr>
                                <w:rStyle w:val="a3"/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sports</w:t>
                            </w:r>
                            <w:r w:rsidR="002A12BD" w:rsidRPr="00984509">
                              <w:rPr>
                                <w:rStyle w:val="a3"/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.jp</w:t>
                            </w:r>
                            <w:r w:rsidR="002A12BD">
                              <w:fldChar w:fldCharType="end"/>
                            </w:r>
                            <w:r w:rsidR="002A12BD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12BD" w:rsidRPr="008A003C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(変更</w:t>
                            </w:r>
                            <w:r w:rsidR="002A12B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2A12BD" w:rsidRPr="008A003C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1D2480" w14:textId="240B8A69" w:rsidR="00DD1994" w:rsidRDefault="00DD1994" w:rsidP="00DD1994">
                            <w:pPr>
                              <w:snapToGrid w:val="0"/>
                              <w:spacing w:line="360" w:lineRule="exact"/>
                              <w:ind w:firstLineChars="150" w:firstLine="35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：07</w:t>
                            </w:r>
                            <w:r w:rsidR="009041C9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8-200-4166</w:t>
                            </w:r>
                          </w:p>
                          <w:bookmarkEnd w:id="0"/>
                          <w:p w14:paraId="0180EAD7" w14:textId="470E0B8E" w:rsidR="00813958" w:rsidRPr="00DD1994" w:rsidRDefault="0081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BF60" id="_x0000_s1027" type="#_x0000_t202" style="position:absolute;left:0;text-align:left;margin-left:8.7pt;margin-top:-4.15pt;width:317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38Og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" fillcolor="white [3201]" strokeweight=".5pt">
                <v:textbox>
                  <w:txbxContent>
                    <w:p w14:paraId="36D66A17" w14:textId="77777777" w:rsidR="00813958" w:rsidRDefault="00813958" w:rsidP="00813958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>兵庫県学校給食・食育支援センター　品質管理課</w:t>
                      </w:r>
                      <w:r w:rsidR="00CA5AB1"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>宛</w:t>
                      </w:r>
                    </w:p>
                    <w:p w14:paraId="5AB0BF82" w14:textId="77777777" w:rsidR="00813958" w:rsidRDefault="00813958" w:rsidP="00813958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</w:rPr>
                        <w:t>（送信状は必要ありません。）</w:t>
                      </w:r>
                    </w:p>
                    <w:p w14:paraId="1643108F" w14:textId="77777777" w:rsidR="002A12BD" w:rsidRDefault="00497229" w:rsidP="002A12BD">
                      <w:pPr>
                        <w:snapToGrid w:val="0"/>
                        <w:spacing w:line="360" w:lineRule="exact"/>
                        <w:ind w:firstLineChars="150" w:firstLine="35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E-mail</w:t>
                      </w: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：</w:t>
                      </w:r>
                      <w:bookmarkStart w:id="1" w:name="_Hlk132112565"/>
                      <w:r w:rsidR="002A12BD">
                        <w:fldChar w:fldCharType="begin"/>
                      </w:r>
                      <w:r w:rsidR="002A12BD">
                        <w:instrText>HYPERLINK "mailto:kensa@hyogo-sports.jp"</w:instrText>
                      </w:r>
                      <w:r w:rsidR="002A12BD">
                        <w:fldChar w:fldCharType="separate"/>
                      </w:r>
                      <w:r w:rsidR="002A12BD" w:rsidRPr="00984509">
                        <w:rPr>
                          <w:rStyle w:val="a3"/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kensa@hyogo-</w:t>
                      </w:r>
                      <w:r w:rsidR="002A12BD" w:rsidRPr="00984509">
                        <w:rPr>
                          <w:rStyle w:val="a3"/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sports</w:t>
                      </w:r>
                      <w:r w:rsidR="002A12BD" w:rsidRPr="00984509">
                        <w:rPr>
                          <w:rStyle w:val="a3"/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.jp</w:t>
                      </w:r>
                      <w:r w:rsidR="002A12BD">
                        <w:fldChar w:fldCharType="end"/>
                      </w:r>
                      <w:r w:rsidR="002A12BD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A12BD" w:rsidRPr="008A003C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(変更</w:t>
                      </w:r>
                      <w:r w:rsidR="002A12B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2A12BD" w:rsidRPr="008A003C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261D2480" w14:textId="240B8A69" w:rsidR="00DD1994" w:rsidRDefault="00DD1994" w:rsidP="00DD1994">
                      <w:pPr>
                        <w:snapToGrid w:val="0"/>
                        <w:spacing w:line="360" w:lineRule="exact"/>
                        <w:ind w:firstLineChars="150" w:firstLine="35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 xml:space="preserve">   </w:t>
                      </w: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：07</w:t>
                      </w:r>
                      <w:r w:rsidR="009041C9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8-200-4166</w:t>
                      </w:r>
                    </w:p>
                    <w:bookmarkEnd w:id="1"/>
                    <w:p w14:paraId="0180EAD7" w14:textId="470E0B8E" w:rsidR="00813958" w:rsidRPr="00DD1994" w:rsidRDefault="00813958"/>
                  </w:txbxContent>
                </v:textbox>
              </v:shape>
            </w:pict>
          </mc:Fallback>
        </mc:AlternateContent>
      </w:r>
    </w:p>
    <w:p w14:paraId="0B571588" w14:textId="77777777" w:rsidR="00813958" w:rsidRDefault="00813958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26E1AC71" w14:textId="77777777" w:rsidR="00813958" w:rsidRDefault="00813958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3AA14112" w14:textId="77777777" w:rsidR="0076479B" w:rsidRDefault="0076479B" w:rsidP="002C17E9">
      <w:pPr>
        <w:ind w:firstLineChars="1500" w:firstLine="3588"/>
        <w:rPr>
          <w:rFonts w:ascii="ＭＳ ゴシック" w:eastAsia="ＭＳ ゴシック" w:hAnsi="ＭＳ ゴシック"/>
          <w:sz w:val="24"/>
          <w:szCs w:val="24"/>
        </w:rPr>
      </w:pPr>
    </w:p>
    <w:p w14:paraId="574A1718" w14:textId="77777777" w:rsidR="0076479B" w:rsidRDefault="0076479B" w:rsidP="007647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64DF77" w14:textId="77777777" w:rsidR="002C17E9" w:rsidRDefault="00BD4CD3" w:rsidP="002C17E9">
      <w:pPr>
        <w:ind w:firstLineChars="1500" w:firstLine="3588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報告者：</w:t>
      </w:r>
      <w:r w:rsidRPr="00BD4C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　　　　　　　　　　</w:t>
      </w:r>
      <w:r w:rsid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48DDB9B6" w14:textId="77777777" w:rsidR="00BD4CD3" w:rsidRPr="002C17E9" w:rsidRDefault="00BD4CD3" w:rsidP="002C17E9">
      <w:pPr>
        <w:ind w:firstLineChars="1900" w:firstLine="4545"/>
        <w:rPr>
          <w:rFonts w:ascii="ＭＳ ゴシック" w:eastAsia="ＭＳ ゴシック" w:hAnsi="ＭＳ ゴシック"/>
          <w:sz w:val="24"/>
          <w:szCs w:val="24"/>
        </w:rPr>
      </w:pPr>
      <w:r w:rsidRP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="002C17E9" w:rsidRP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62DDBAB5" w14:textId="77777777" w:rsidR="003E3DE3" w:rsidRDefault="003E3DE3">
      <w:pPr>
        <w:rPr>
          <w:sz w:val="24"/>
          <w:szCs w:val="24"/>
        </w:rPr>
      </w:pPr>
    </w:p>
    <w:p w14:paraId="6F509CE6" w14:textId="049B56B9" w:rsidR="003E3DE3" w:rsidRDefault="003E3DE3" w:rsidP="0076479B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当センターでは、各市町教育委員会や共同調理場</w:t>
      </w:r>
      <w:r w:rsidR="002A7E6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学校等からの依頼により、学校給食用物資の衛生状態を確認するための細菌検査</w:t>
      </w:r>
      <w:r w:rsidR="002A7E60">
        <w:rPr>
          <w:rFonts w:hint="eastAsia"/>
          <w:sz w:val="24"/>
          <w:szCs w:val="24"/>
        </w:rPr>
        <w:t>を行い、</w:t>
      </w:r>
      <w:r w:rsidR="00FA093D">
        <w:rPr>
          <w:rFonts w:hint="eastAsia"/>
          <w:sz w:val="24"/>
          <w:szCs w:val="24"/>
        </w:rPr>
        <w:t>安全・安心な</w:t>
      </w:r>
      <w:r w:rsidR="005C7C1F">
        <w:rPr>
          <w:rFonts w:hint="eastAsia"/>
          <w:sz w:val="24"/>
          <w:szCs w:val="24"/>
        </w:rPr>
        <w:t>学校給食を実施する</w:t>
      </w:r>
      <w:r w:rsidR="00FA093D">
        <w:rPr>
          <w:rFonts w:hint="eastAsia"/>
          <w:sz w:val="24"/>
          <w:szCs w:val="24"/>
        </w:rPr>
        <w:t>ため</w:t>
      </w:r>
      <w:r w:rsidR="005C7C1F">
        <w:rPr>
          <w:rFonts w:hint="eastAsia"/>
          <w:sz w:val="24"/>
          <w:szCs w:val="24"/>
        </w:rPr>
        <w:t>の</w:t>
      </w:r>
      <w:r w:rsidR="00FA093D">
        <w:rPr>
          <w:rFonts w:hint="eastAsia"/>
          <w:sz w:val="24"/>
          <w:szCs w:val="24"/>
        </w:rPr>
        <w:t>参考</w:t>
      </w:r>
      <w:r w:rsidR="002A7E60">
        <w:rPr>
          <w:rFonts w:hint="eastAsia"/>
          <w:sz w:val="24"/>
          <w:szCs w:val="24"/>
        </w:rPr>
        <w:t>資料として</w:t>
      </w:r>
      <w:r w:rsidR="005C7C1F">
        <w:rPr>
          <w:rFonts w:hint="eastAsia"/>
          <w:sz w:val="24"/>
          <w:szCs w:val="24"/>
        </w:rPr>
        <w:t>活用いただいています。</w:t>
      </w:r>
    </w:p>
    <w:p w14:paraId="02A01A05" w14:textId="1D7A1AFC" w:rsidR="00E908FB" w:rsidRDefault="00FA093D" w:rsidP="002A7E60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今後</w:t>
      </w:r>
      <w:r w:rsidR="0076479B">
        <w:rPr>
          <w:rFonts w:hint="eastAsia"/>
          <w:sz w:val="24"/>
          <w:szCs w:val="24"/>
        </w:rPr>
        <w:t>、</w:t>
      </w:r>
      <w:r w:rsidR="00E908FB">
        <w:rPr>
          <w:rFonts w:hint="eastAsia"/>
          <w:sz w:val="24"/>
          <w:szCs w:val="24"/>
        </w:rPr>
        <w:t>より充実した検査業務を提供するため、下記</w:t>
      </w:r>
      <w:r w:rsidR="00813958">
        <w:rPr>
          <w:rFonts w:hint="eastAsia"/>
          <w:sz w:val="24"/>
          <w:szCs w:val="24"/>
        </w:rPr>
        <w:t>「</w:t>
      </w:r>
      <w:r w:rsidR="00542AC2">
        <w:rPr>
          <w:rFonts w:hint="eastAsia"/>
          <w:sz w:val="24"/>
          <w:szCs w:val="24"/>
        </w:rPr>
        <w:t>依頼検査</w:t>
      </w:r>
      <w:r w:rsidR="00542AC2">
        <w:rPr>
          <w:rFonts w:hint="eastAsia"/>
          <w:sz w:val="24"/>
          <w:szCs w:val="24"/>
        </w:rPr>
        <w:t>(</w:t>
      </w:r>
      <w:r w:rsidR="008A1A74">
        <w:rPr>
          <w:rFonts w:hint="eastAsia"/>
          <w:sz w:val="24"/>
          <w:szCs w:val="24"/>
        </w:rPr>
        <w:t>異物</w:t>
      </w:r>
      <w:r w:rsidR="00542AC2">
        <w:rPr>
          <w:rFonts w:hint="eastAsia"/>
          <w:sz w:val="24"/>
          <w:szCs w:val="24"/>
        </w:rPr>
        <w:t>)</w:t>
      </w:r>
      <w:r w:rsidR="00E908FB">
        <w:rPr>
          <w:rFonts w:hint="eastAsia"/>
          <w:sz w:val="24"/>
          <w:szCs w:val="24"/>
        </w:rPr>
        <w:t>結果の活用状況</w:t>
      </w:r>
      <w:r w:rsidR="00542AC2">
        <w:rPr>
          <w:rFonts w:hint="eastAsia"/>
          <w:sz w:val="24"/>
          <w:szCs w:val="24"/>
        </w:rPr>
        <w:t>報告</w:t>
      </w:r>
      <w:r w:rsidR="00DD1994">
        <w:rPr>
          <w:rFonts w:hint="eastAsia"/>
          <w:sz w:val="24"/>
          <w:szCs w:val="24"/>
        </w:rPr>
        <w:t>書</w:t>
      </w:r>
      <w:r w:rsidR="00813958">
        <w:rPr>
          <w:rFonts w:hint="eastAsia"/>
          <w:sz w:val="24"/>
          <w:szCs w:val="24"/>
        </w:rPr>
        <w:t>」</w:t>
      </w:r>
      <w:r w:rsidR="00542AC2">
        <w:rPr>
          <w:rFonts w:hint="eastAsia"/>
          <w:sz w:val="24"/>
          <w:szCs w:val="24"/>
        </w:rPr>
        <w:t>の提出</w:t>
      </w:r>
      <w:r w:rsidR="00E908FB">
        <w:rPr>
          <w:rFonts w:hint="eastAsia"/>
          <w:sz w:val="24"/>
          <w:szCs w:val="24"/>
        </w:rPr>
        <w:t>について、</w:t>
      </w:r>
      <w:r w:rsidR="00542AC2">
        <w:rPr>
          <w:rFonts w:hint="eastAsia"/>
          <w:sz w:val="24"/>
          <w:szCs w:val="24"/>
        </w:rPr>
        <w:t>ご協力</w:t>
      </w:r>
      <w:r w:rsidR="00E908FB">
        <w:rPr>
          <w:rFonts w:hint="eastAsia"/>
          <w:sz w:val="24"/>
          <w:szCs w:val="24"/>
        </w:rPr>
        <w:t>をお願いいたします。</w:t>
      </w:r>
    </w:p>
    <w:p w14:paraId="5312EC09" w14:textId="2FC88E4E" w:rsidR="00E908FB" w:rsidRDefault="00E908FB" w:rsidP="002A7E60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483CA7">
        <w:rPr>
          <w:rFonts w:hint="eastAsia"/>
          <w:sz w:val="24"/>
          <w:szCs w:val="24"/>
        </w:rPr>
        <w:t>ご</w:t>
      </w:r>
      <w:r w:rsidR="00542AC2">
        <w:rPr>
          <w:rFonts w:hint="eastAsia"/>
          <w:sz w:val="24"/>
          <w:szCs w:val="24"/>
        </w:rPr>
        <w:t>活用状況報告</w:t>
      </w:r>
      <w:r w:rsidR="00DD1994">
        <w:rPr>
          <w:rFonts w:hint="eastAsia"/>
          <w:sz w:val="24"/>
          <w:szCs w:val="24"/>
        </w:rPr>
        <w:t>書</w:t>
      </w:r>
      <w:r w:rsidR="00483CA7">
        <w:rPr>
          <w:rFonts w:hint="eastAsia"/>
          <w:sz w:val="24"/>
          <w:szCs w:val="24"/>
        </w:rPr>
        <w:t>の内容は、内部資料として取り扱いします。</w:t>
      </w:r>
    </w:p>
    <w:p w14:paraId="17F5F449" w14:textId="77777777" w:rsidR="00CA5AB1" w:rsidRDefault="00CA5AB1" w:rsidP="00CA5AB1">
      <w:pPr>
        <w:rPr>
          <w:sz w:val="24"/>
          <w:szCs w:val="24"/>
        </w:rPr>
      </w:pPr>
    </w:p>
    <w:p w14:paraId="51A944EC" w14:textId="490CBE4F" w:rsidR="00CA5AB1" w:rsidRPr="00542AC2" w:rsidRDefault="00542AC2" w:rsidP="00DD19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依頼</w:t>
      </w:r>
      <w:r w:rsidRPr="00483CA7">
        <w:rPr>
          <w:rFonts w:ascii="ＭＳ ゴシック" w:eastAsia="ＭＳ ゴシック" w:hAnsi="ＭＳ ゴシック" w:hint="eastAsia"/>
          <w:sz w:val="24"/>
          <w:szCs w:val="24"/>
        </w:rPr>
        <w:t>検査(</w:t>
      </w:r>
      <w:r w:rsidR="00A316F8">
        <w:rPr>
          <w:rFonts w:ascii="ＭＳ ゴシック" w:eastAsia="ＭＳ ゴシック" w:hAnsi="ＭＳ ゴシック" w:hint="eastAsia"/>
          <w:sz w:val="24"/>
          <w:szCs w:val="24"/>
        </w:rPr>
        <w:t>異物)</w:t>
      </w:r>
      <w:r w:rsidRPr="00483CA7">
        <w:rPr>
          <w:rFonts w:ascii="ＭＳ ゴシック" w:eastAsia="ＭＳ ゴシック" w:hAnsi="ＭＳ ゴシック" w:hint="eastAsia"/>
          <w:sz w:val="24"/>
          <w:szCs w:val="24"/>
        </w:rPr>
        <w:t>結果の活用状況</w:t>
      </w:r>
      <w:r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="00DD199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076DDBBE" w14:textId="77777777" w:rsidR="000E109A" w:rsidRPr="000E109A" w:rsidRDefault="000E109A" w:rsidP="000E109A"/>
    <w:p w14:paraId="67CB489D" w14:textId="0FB78F8E" w:rsidR="000E109A" w:rsidRPr="00A316F8" w:rsidRDefault="00402FC9" w:rsidP="00402FC9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316F8">
        <w:rPr>
          <w:rFonts w:hint="eastAsia"/>
          <w:sz w:val="24"/>
          <w:szCs w:val="24"/>
        </w:rPr>
        <w:t>異物</w:t>
      </w:r>
      <w:r w:rsidRPr="00CA5AB1">
        <w:rPr>
          <w:rFonts w:hint="eastAsia"/>
          <w:sz w:val="24"/>
          <w:szCs w:val="24"/>
        </w:rPr>
        <w:t>検査</w:t>
      </w:r>
      <w:r>
        <w:rPr>
          <w:rFonts w:hint="eastAsia"/>
          <w:sz w:val="24"/>
          <w:szCs w:val="24"/>
        </w:rPr>
        <w:t>】</w:t>
      </w:r>
      <w:r w:rsidR="000E109A">
        <w:rPr>
          <w:rFonts w:hint="eastAsia"/>
          <w:sz w:val="24"/>
          <w:szCs w:val="24"/>
        </w:rPr>
        <w:t xml:space="preserve">　</w:t>
      </w:r>
      <w:r w:rsidR="00A316F8" w:rsidRPr="00A316F8">
        <w:rPr>
          <w:rFonts w:ascii="ＭＳ 明朝" w:hAnsi="ＭＳ 明朝" w:hint="eastAsia"/>
          <w:sz w:val="24"/>
          <w:szCs w:val="24"/>
        </w:rPr>
        <w:t>＜発見日：令和 年 月 日分＞</w:t>
      </w:r>
    </w:p>
    <w:p w14:paraId="76DF6192" w14:textId="77777777" w:rsidR="00CA5AB1" w:rsidRDefault="004F41F6" w:rsidP="00CA5A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84FE6" wp14:editId="395DE706">
                <wp:simplePos x="0" y="0"/>
                <wp:positionH relativeFrom="column">
                  <wp:posOffset>81915</wp:posOffset>
                </wp:positionH>
                <wp:positionV relativeFrom="paragraph">
                  <wp:posOffset>33020</wp:posOffset>
                </wp:positionV>
                <wp:extent cx="5743575" cy="4038600"/>
                <wp:effectExtent l="0" t="0" r="28575" b="19050"/>
                <wp:wrapNone/>
                <wp:docPr id="854183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31921" w14:textId="77777777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１ 結果報告後の活用状況について</w:t>
                            </w:r>
                          </w:p>
                          <w:p w14:paraId="432ECB3C" w14:textId="77777777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(1) 今回の異物混入の原因をどのように考えますか。</w:t>
                            </w:r>
                          </w:p>
                          <w:p w14:paraId="6FFF83DE" w14:textId="4B2831C1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A7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 </w:t>
                            </w: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283299E9" w14:textId="77777777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2F06ADA" w14:textId="77777777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(2) 今後の混入防止対策として、どのような指導を行いましたか。</w:t>
                            </w:r>
                          </w:p>
                          <w:p w14:paraId="3CCE334D" w14:textId="6B83B77F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A7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14AF289F" w14:textId="77777777" w:rsidR="00A316F8" w:rsidRDefault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883DE5C" w14:textId="77777777" w:rsidR="00A316F8" w:rsidRDefault="00A316F8" w:rsidP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(3) 関係先(学校等)への報告について </w:t>
                            </w:r>
                          </w:p>
                          <w:p w14:paraId="68BD6513" w14:textId="65F630FB" w:rsidR="00A316F8" w:rsidRDefault="00A316F8" w:rsidP="008A1A74">
                            <w:pPr>
                              <w:ind w:firstLineChars="100" w:firstLine="23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報告日：</w:t>
                            </w:r>
                          </w:p>
                          <w:p w14:paraId="1F2984E8" w14:textId="77777777" w:rsidR="00A316F8" w:rsidRDefault="00A316F8" w:rsidP="00A316F8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②関係先(学校等)には、結果考察及び再発防止対策に納得いただけましたか。</w:t>
                            </w:r>
                          </w:p>
                          <w:p w14:paraId="242F7FD8" w14:textId="661C8D40" w:rsidR="00A316F8" w:rsidRDefault="00A316F8" w:rsidP="00A316F8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A7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39379EC1" w14:textId="77777777" w:rsidR="00A316F8" w:rsidRDefault="00A316F8" w:rsidP="00A316F8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9F26DBE" w14:textId="77777777" w:rsidR="00A316F8" w:rsidRDefault="00A316F8" w:rsidP="00A316F8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③納得が難しかった場合の要因はどのように考えますか。</w:t>
                            </w:r>
                          </w:p>
                          <w:p w14:paraId="3919483D" w14:textId="77777777" w:rsidR="00A316F8" w:rsidRDefault="00A316F8" w:rsidP="008A1A74">
                            <w:pPr>
                              <w:ind w:firstLineChars="150" w:firstLine="35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・</w:t>
                            </w:r>
                          </w:p>
                          <w:p w14:paraId="6E468E15" w14:textId="77777777" w:rsidR="00A316F8" w:rsidRDefault="00A316F8" w:rsidP="00A316F8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28FE85B" w14:textId="23C5A402" w:rsidR="004F41F6" w:rsidRDefault="00A316F8" w:rsidP="00A316F8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A316F8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 この度の検査結果に関し、当センターに対しご意見があれば記入ください。</w:t>
                            </w:r>
                          </w:p>
                          <w:p w14:paraId="72DF192A" w14:textId="21C2D9BF" w:rsidR="00A316F8" w:rsidRPr="00A316F8" w:rsidRDefault="008A1A74" w:rsidP="008A1A74">
                            <w:pPr>
                              <w:ind w:firstLineChars="150" w:firstLine="359"/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4FE6" id="_x0000_s1028" type="#_x0000_t202" style="position:absolute;left:0;text-align:left;margin-left:6.45pt;margin-top:2.6pt;width:452.25pt;height:3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BWPA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" fillcolor="white [3201]" strokeweight=".5pt">
                <v:textbox>
                  <w:txbxContent>
                    <w:p w14:paraId="59C31921" w14:textId="77777777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１ 結果報告後の活用状況について</w:t>
                      </w:r>
                    </w:p>
                    <w:p w14:paraId="432ECB3C" w14:textId="77777777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(1) 今回の異物混入の原因をどのように考えますか。</w:t>
                      </w:r>
                    </w:p>
                    <w:p w14:paraId="6FFF83DE" w14:textId="4B2831C1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8A1A7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 </w:t>
                      </w: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283299E9" w14:textId="77777777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22F06ADA" w14:textId="77777777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(2) 今後の混入防止対策として、どのような指導を行いましたか。</w:t>
                      </w:r>
                    </w:p>
                    <w:p w14:paraId="3CCE334D" w14:textId="6B83B77F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8A1A7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   </w:t>
                      </w: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14AF289F" w14:textId="77777777" w:rsidR="00A316F8" w:rsidRDefault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2883DE5C" w14:textId="77777777" w:rsidR="00A316F8" w:rsidRDefault="00A316F8" w:rsidP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(3) 関係先(学校等)への報告について </w:t>
                      </w:r>
                    </w:p>
                    <w:p w14:paraId="68BD6513" w14:textId="65F630FB" w:rsidR="00A316F8" w:rsidRDefault="00A316F8" w:rsidP="008A1A74">
                      <w:pPr>
                        <w:ind w:firstLineChars="100" w:firstLine="239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報告日：</w:t>
                      </w:r>
                    </w:p>
                    <w:p w14:paraId="1F2984E8" w14:textId="77777777" w:rsidR="00A316F8" w:rsidRDefault="00A316F8" w:rsidP="00A316F8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②関係先(学校等)には、結果考察及び再発防止対策に納得いただけましたか。</w:t>
                      </w:r>
                    </w:p>
                    <w:p w14:paraId="242F7FD8" w14:textId="661C8D40" w:rsidR="00A316F8" w:rsidRDefault="00A316F8" w:rsidP="00A316F8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8A1A7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 </w:t>
                      </w: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39379EC1" w14:textId="77777777" w:rsidR="00A316F8" w:rsidRDefault="00A316F8" w:rsidP="00A316F8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69F26DBE" w14:textId="77777777" w:rsidR="00A316F8" w:rsidRDefault="00A316F8" w:rsidP="00A316F8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③納得が難しかった場合の要因はどのように考えますか。</w:t>
                      </w:r>
                    </w:p>
                    <w:p w14:paraId="3919483D" w14:textId="77777777" w:rsidR="00A316F8" w:rsidRDefault="00A316F8" w:rsidP="008A1A74">
                      <w:pPr>
                        <w:ind w:firstLineChars="150" w:firstLine="359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・</w:t>
                      </w:r>
                    </w:p>
                    <w:p w14:paraId="6E468E15" w14:textId="77777777" w:rsidR="00A316F8" w:rsidRDefault="00A316F8" w:rsidP="00A316F8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28FE85B" w14:textId="23C5A402" w:rsidR="004F41F6" w:rsidRDefault="00A316F8" w:rsidP="00A316F8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A316F8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 この度の検査結果に関し、当センターに対しご意見があれば記入ください。</w:t>
                      </w:r>
                    </w:p>
                    <w:p w14:paraId="72DF192A" w14:textId="21C2D9BF" w:rsidR="00A316F8" w:rsidRPr="00A316F8" w:rsidRDefault="008A1A74" w:rsidP="008A1A74">
                      <w:pPr>
                        <w:ind w:firstLineChars="150" w:firstLine="359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2AF0344" w14:textId="77777777" w:rsidR="004F41F6" w:rsidRDefault="004F41F6" w:rsidP="00CA5AB1">
      <w:pPr>
        <w:rPr>
          <w:sz w:val="24"/>
          <w:szCs w:val="24"/>
        </w:rPr>
      </w:pPr>
    </w:p>
    <w:p w14:paraId="3F1D30D4" w14:textId="77777777" w:rsidR="004F41F6" w:rsidRDefault="004F41F6" w:rsidP="00CA5AB1">
      <w:pPr>
        <w:rPr>
          <w:sz w:val="24"/>
          <w:szCs w:val="24"/>
        </w:rPr>
      </w:pPr>
    </w:p>
    <w:p w14:paraId="5DE708DC" w14:textId="77777777" w:rsidR="004F41F6" w:rsidRDefault="004F41F6" w:rsidP="00CA5AB1">
      <w:pPr>
        <w:rPr>
          <w:sz w:val="24"/>
          <w:szCs w:val="24"/>
        </w:rPr>
      </w:pPr>
    </w:p>
    <w:p w14:paraId="034BC395" w14:textId="77777777" w:rsidR="004F41F6" w:rsidRDefault="004F41F6" w:rsidP="00CA5AB1">
      <w:pPr>
        <w:rPr>
          <w:sz w:val="24"/>
          <w:szCs w:val="24"/>
        </w:rPr>
      </w:pPr>
    </w:p>
    <w:p w14:paraId="0C9ACE93" w14:textId="77777777" w:rsidR="004F41F6" w:rsidRDefault="004F41F6" w:rsidP="00CA5AB1">
      <w:pPr>
        <w:rPr>
          <w:sz w:val="24"/>
          <w:szCs w:val="24"/>
        </w:rPr>
      </w:pPr>
    </w:p>
    <w:p w14:paraId="29F38DA9" w14:textId="77777777" w:rsidR="004F41F6" w:rsidRDefault="004F41F6" w:rsidP="00CA5AB1">
      <w:pPr>
        <w:rPr>
          <w:sz w:val="24"/>
          <w:szCs w:val="24"/>
        </w:rPr>
      </w:pPr>
    </w:p>
    <w:p w14:paraId="7F8E55F6" w14:textId="77777777" w:rsidR="004F41F6" w:rsidRDefault="004F41F6" w:rsidP="00CA5AB1">
      <w:pPr>
        <w:rPr>
          <w:sz w:val="24"/>
          <w:szCs w:val="24"/>
        </w:rPr>
      </w:pPr>
    </w:p>
    <w:p w14:paraId="1284BD90" w14:textId="77777777" w:rsidR="004F41F6" w:rsidRDefault="004F41F6" w:rsidP="00CA5AB1">
      <w:pPr>
        <w:rPr>
          <w:sz w:val="24"/>
          <w:szCs w:val="24"/>
        </w:rPr>
      </w:pPr>
    </w:p>
    <w:p w14:paraId="0968EA7F" w14:textId="77777777" w:rsidR="004F41F6" w:rsidRDefault="004F41F6" w:rsidP="00CA5AB1">
      <w:pPr>
        <w:rPr>
          <w:sz w:val="24"/>
          <w:szCs w:val="24"/>
        </w:rPr>
      </w:pPr>
    </w:p>
    <w:p w14:paraId="18F8D1EC" w14:textId="77777777" w:rsidR="004F41F6" w:rsidRDefault="004F41F6" w:rsidP="00CA5AB1">
      <w:pPr>
        <w:rPr>
          <w:sz w:val="24"/>
          <w:szCs w:val="24"/>
        </w:rPr>
      </w:pPr>
    </w:p>
    <w:p w14:paraId="1C99FEAA" w14:textId="77777777" w:rsidR="004F41F6" w:rsidRDefault="004F41F6" w:rsidP="00CA5AB1">
      <w:pPr>
        <w:rPr>
          <w:sz w:val="24"/>
          <w:szCs w:val="24"/>
        </w:rPr>
      </w:pPr>
    </w:p>
    <w:p w14:paraId="5ACB6E83" w14:textId="77777777" w:rsidR="004F41F6" w:rsidRDefault="004F41F6" w:rsidP="00CA5AB1">
      <w:pPr>
        <w:rPr>
          <w:sz w:val="24"/>
          <w:szCs w:val="24"/>
        </w:rPr>
      </w:pPr>
    </w:p>
    <w:p w14:paraId="495B7E9E" w14:textId="77777777" w:rsidR="004F41F6" w:rsidRDefault="004F41F6" w:rsidP="00CA5AB1">
      <w:pPr>
        <w:rPr>
          <w:sz w:val="24"/>
          <w:szCs w:val="24"/>
        </w:rPr>
      </w:pPr>
    </w:p>
    <w:p w14:paraId="561543DF" w14:textId="77777777" w:rsidR="004F41F6" w:rsidRDefault="004F41F6" w:rsidP="00CA5AB1">
      <w:pPr>
        <w:rPr>
          <w:sz w:val="24"/>
          <w:szCs w:val="24"/>
        </w:rPr>
      </w:pPr>
    </w:p>
    <w:p w14:paraId="08D99F00" w14:textId="77777777" w:rsidR="00CA5AB1" w:rsidRPr="00FA093D" w:rsidRDefault="00CA5AB1" w:rsidP="00CA5AB1">
      <w:pPr>
        <w:rPr>
          <w:rFonts w:ascii="ＭＳ 明朝" w:hAnsi="ＭＳ 明朝"/>
          <w:sz w:val="24"/>
          <w:szCs w:val="24"/>
        </w:rPr>
      </w:pPr>
    </w:p>
    <w:p w14:paraId="1FB58670" w14:textId="15FE9273" w:rsidR="00CA5AB1" w:rsidRPr="00FA093D" w:rsidRDefault="00CA5AB1" w:rsidP="00CA5AB1">
      <w:pPr>
        <w:rPr>
          <w:rFonts w:ascii="ＭＳ 明朝" w:hAnsi="ＭＳ 明朝"/>
          <w:sz w:val="24"/>
          <w:szCs w:val="24"/>
        </w:rPr>
      </w:pPr>
    </w:p>
    <w:p w14:paraId="7A120DCF" w14:textId="6117E2B1" w:rsidR="005C1160" w:rsidRDefault="00497229" w:rsidP="00BA5D0D">
      <w:pPr>
        <w:tabs>
          <w:tab w:val="left" w:pos="426"/>
        </w:tabs>
        <w:rPr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1A856" wp14:editId="4793ED9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352675" cy="295275"/>
                <wp:effectExtent l="0" t="0" r="9525" b="9525"/>
                <wp:wrapNone/>
                <wp:docPr id="20368482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EAFA2" w14:textId="18C0A817" w:rsidR="00497229" w:rsidRPr="00442998" w:rsidRDefault="00497229" w:rsidP="0049722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※提出方法：</w:t>
                            </w:r>
                            <w:r w:rsidR="00DD1994" w:rsidRPr="00DD19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D199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="00DD1994"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-mail</w:t>
                            </w:r>
                            <w:r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または</w:t>
                            </w:r>
                            <w:r w:rsidR="00DD1994"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FAX</w:t>
                            </w:r>
                          </w:p>
                          <w:p w14:paraId="2454A2E9" w14:textId="77777777" w:rsidR="00497229" w:rsidRPr="00767C21" w:rsidRDefault="00497229" w:rsidP="0049722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A856" id="_x0000_s1029" type="#_x0000_t202" style="position:absolute;left:0;text-align:left;margin-left:0;margin-top:14.7pt;width:185.25pt;height:23.2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" fillcolor="window" stroked="f" strokeweight=".5pt">
                <v:textbox>
                  <w:txbxContent>
                    <w:p w14:paraId="0F6EAFA2" w14:textId="18C0A817" w:rsidR="00497229" w:rsidRPr="00442998" w:rsidRDefault="00497229" w:rsidP="0049722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※提出方法：</w:t>
                      </w:r>
                      <w:r w:rsidR="00DD1994" w:rsidRPr="00DD199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D199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E</w:t>
                      </w:r>
                      <w:r w:rsidR="00DD1994"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-mail</w:t>
                      </w:r>
                      <w:r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または</w:t>
                      </w:r>
                      <w:r w:rsidR="00DD1994"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FAX</w:t>
                      </w:r>
                    </w:p>
                    <w:p w14:paraId="2454A2E9" w14:textId="77777777" w:rsidR="00497229" w:rsidRPr="00767C21" w:rsidRDefault="00497229" w:rsidP="0049722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61DDA" w14:textId="0FA5A782" w:rsidR="005C1160" w:rsidRDefault="005C1160" w:rsidP="00BA5D0D">
      <w:pPr>
        <w:tabs>
          <w:tab w:val="left" w:pos="426"/>
        </w:tabs>
      </w:pPr>
    </w:p>
    <w:p w14:paraId="51BB4896" w14:textId="58F37541" w:rsidR="005C1160" w:rsidRPr="005C1160" w:rsidRDefault="005C1160" w:rsidP="005C1160">
      <w:pPr>
        <w:ind w:firstLineChars="1600" w:firstLine="3347"/>
      </w:pPr>
      <w:r w:rsidRPr="005C1160">
        <w:rPr>
          <w:rFonts w:hint="eastAsia"/>
        </w:rPr>
        <w:t>この様式は当センターＨＰからダウンロードできます。</w:t>
      </w:r>
    </w:p>
    <w:sectPr w:rsidR="005C1160" w:rsidRPr="005C1160" w:rsidSect="005C1160">
      <w:pgSz w:w="11906" w:h="16838" w:code="9"/>
      <w:pgMar w:top="1134" w:right="1418" w:bottom="1134" w:left="1701" w:header="851" w:footer="992" w:gutter="0"/>
      <w:cols w:space="425"/>
      <w:docGrid w:type="linesAndChars" w:linePitch="35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911C" w14:textId="77777777" w:rsidR="001C42AC" w:rsidRDefault="001C42AC" w:rsidP="00B97FB7">
      <w:r>
        <w:separator/>
      </w:r>
    </w:p>
  </w:endnote>
  <w:endnote w:type="continuationSeparator" w:id="0">
    <w:p w14:paraId="100F74CC" w14:textId="77777777" w:rsidR="001C42AC" w:rsidRDefault="001C42AC" w:rsidP="00B9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BC2C" w14:textId="77777777" w:rsidR="001C42AC" w:rsidRDefault="001C42AC" w:rsidP="00B97FB7">
      <w:r>
        <w:separator/>
      </w:r>
    </w:p>
  </w:footnote>
  <w:footnote w:type="continuationSeparator" w:id="0">
    <w:p w14:paraId="74DCACA2" w14:textId="77777777" w:rsidR="001C42AC" w:rsidRDefault="001C42AC" w:rsidP="00B9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5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07"/>
    <w:rsid w:val="00000BD1"/>
    <w:rsid w:val="0000346B"/>
    <w:rsid w:val="00003F16"/>
    <w:rsid w:val="00004EC9"/>
    <w:rsid w:val="00004EF0"/>
    <w:rsid w:val="00006608"/>
    <w:rsid w:val="0000681A"/>
    <w:rsid w:val="00007C16"/>
    <w:rsid w:val="00007C88"/>
    <w:rsid w:val="00010DA9"/>
    <w:rsid w:val="00011821"/>
    <w:rsid w:val="00011D2F"/>
    <w:rsid w:val="000138E2"/>
    <w:rsid w:val="00013CF4"/>
    <w:rsid w:val="0001443E"/>
    <w:rsid w:val="00014633"/>
    <w:rsid w:val="000156D9"/>
    <w:rsid w:val="00016B34"/>
    <w:rsid w:val="00020846"/>
    <w:rsid w:val="000220D2"/>
    <w:rsid w:val="00023297"/>
    <w:rsid w:val="0002692E"/>
    <w:rsid w:val="0002726F"/>
    <w:rsid w:val="0003019B"/>
    <w:rsid w:val="00032768"/>
    <w:rsid w:val="000334B7"/>
    <w:rsid w:val="000340F6"/>
    <w:rsid w:val="00034796"/>
    <w:rsid w:val="00035502"/>
    <w:rsid w:val="000362B2"/>
    <w:rsid w:val="00037C4F"/>
    <w:rsid w:val="000404D3"/>
    <w:rsid w:val="00044FD3"/>
    <w:rsid w:val="000475F2"/>
    <w:rsid w:val="000475FE"/>
    <w:rsid w:val="000476F2"/>
    <w:rsid w:val="000478C7"/>
    <w:rsid w:val="00047F86"/>
    <w:rsid w:val="00052227"/>
    <w:rsid w:val="0005386E"/>
    <w:rsid w:val="000541E4"/>
    <w:rsid w:val="000546BA"/>
    <w:rsid w:val="00055527"/>
    <w:rsid w:val="00055D56"/>
    <w:rsid w:val="000572F0"/>
    <w:rsid w:val="00061535"/>
    <w:rsid w:val="00061953"/>
    <w:rsid w:val="00061A68"/>
    <w:rsid w:val="00062F8F"/>
    <w:rsid w:val="00063C6A"/>
    <w:rsid w:val="00064995"/>
    <w:rsid w:val="00064F3F"/>
    <w:rsid w:val="00065121"/>
    <w:rsid w:val="000660FC"/>
    <w:rsid w:val="000670F3"/>
    <w:rsid w:val="00076BC2"/>
    <w:rsid w:val="00076D8C"/>
    <w:rsid w:val="00077297"/>
    <w:rsid w:val="00077396"/>
    <w:rsid w:val="0007746A"/>
    <w:rsid w:val="00077623"/>
    <w:rsid w:val="000808B2"/>
    <w:rsid w:val="0008170D"/>
    <w:rsid w:val="00082332"/>
    <w:rsid w:val="00082693"/>
    <w:rsid w:val="000840E4"/>
    <w:rsid w:val="000842B8"/>
    <w:rsid w:val="00086DC4"/>
    <w:rsid w:val="000901DA"/>
    <w:rsid w:val="00090514"/>
    <w:rsid w:val="000911E0"/>
    <w:rsid w:val="000932E1"/>
    <w:rsid w:val="0009588B"/>
    <w:rsid w:val="00096C80"/>
    <w:rsid w:val="00097AE2"/>
    <w:rsid w:val="000A01D8"/>
    <w:rsid w:val="000A191B"/>
    <w:rsid w:val="000A1DBD"/>
    <w:rsid w:val="000A1F3F"/>
    <w:rsid w:val="000A1FBF"/>
    <w:rsid w:val="000A3D2D"/>
    <w:rsid w:val="000A44CB"/>
    <w:rsid w:val="000A5FED"/>
    <w:rsid w:val="000A6801"/>
    <w:rsid w:val="000A6D3F"/>
    <w:rsid w:val="000B26B7"/>
    <w:rsid w:val="000B4DEE"/>
    <w:rsid w:val="000B5EB9"/>
    <w:rsid w:val="000B7B6E"/>
    <w:rsid w:val="000C13AF"/>
    <w:rsid w:val="000C18D8"/>
    <w:rsid w:val="000C1A88"/>
    <w:rsid w:val="000C2DAC"/>
    <w:rsid w:val="000C456C"/>
    <w:rsid w:val="000C47F3"/>
    <w:rsid w:val="000C6064"/>
    <w:rsid w:val="000C6A16"/>
    <w:rsid w:val="000C79A9"/>
    <w:rsid w:val="000D2894"/>
    <w:rsid w:val="000D3548"/>
    <w:rsid w:val="000D3868"/>
    <w:rsid w:val="000D38E4"/>
    <w:rsid w:val="000D73C0"/>
    <w:rsid w:val="000D7A10"/>
    <w:rsid w:val="000E0D73"/>
    <w:rsid w:val="000E109A"/>
    <w:rsid w:val="000E13AD"/>
    <w:rsid w:val="000E537B"/>
    <w:rsid w:val="000E58F5"/>
    <w:rsid w:val="000E7DB8"/>
    <w:rsid w:val="000F053C"/>
    <w:rsid w:val="000F05FE"/>
    <w:rsid w:val="000F073F"/>
    <w:rsid w:val="000F0CAA"/>
    <w:rsid w:val="000F5475"/>
    <w:rsid w:val="000F5846"/>
    <w:rsid w:val="000F5BE6"/>
    <w:rsid w:val="000F70EB"/>
    <w:rsid w:val="001007ED"/>
    <w:rsid w:val="00101B25"/>
    <w:rsid w:val="001033C9"/>
    <w:rsid w:val="0010448E"/>
    <w:rsid w:val="001055B7"/>
    <w:rsid w:val="00106EB1"/>
    <w:rsid w:val="00107F47"/>
    <w:rsid w:val="00110566"/>
    <w:rsid w:val="0011104A"/>
    <w:rsid w:val="001129F5"/>
    <w:rsid w:val="00112D35"/>
    <w:rsid w:val="00113982"/>
    <w:rsid w:val="00113D0E"/>
    <w:rsid w:val="001149D5"/>
    <w:rsid w:val="00115C85"/>
    <w:rsid w:val="00115E65"/>
    <w:rsid w:val="001173C3"/>
    <w:rsid w:val="001176D7"/>
    <w:rsid w:val="00117C8E"/>
    <w:rsid w:val="001227B5"/>
    <w:rsid w:val="00122DF2"/>
    <w:rsid w:val="001234D8"/>
    <w:rsid w:val="00123808"/>
    <w:rsid w:val="00124AE5"/>
    <w:rsid w:val="0012558F"/>
    <w:rsid w:val="00125660"/>
    <w:rsid w:val="00125C4F"/>
    <w:rsid w:val="00125F55"/>
    <w:rsid w:val="00126034"/>
    <w:rsid w:val="0012645C"/>
    <w:rsid w:val="00130B76"/>
    <w:rsid w:val="00132271"/>
    <w:rsid w:val="001324B0"/>
    <w:rsid w:val="00132E76"/>
    <w:rsid w:val="0013643C"/>
    <w:rsid w:val="001365BE"/>
    <w:rsid w:val="001375B5"/>
    <w:rsid w:val="001417DF"/>
    <w:rsid w:val="00141FD8"/>
    <w:rsid w:val="00143196"/>
    <w:rsid w:val="00143346"/>
    <w:rsid w:val="001435C6"/>
    <w:rsid w:val="00146600"/>
    <w:rsid w:val="00150188"/>
    <w:rsid w:val="00150614"/>
    <w:rsid w:val="0015165F"/>
    <w:rsid w:val="00154269"/>
    <w:rsid w:val="0015451F"/>
    <w:rsid w:val="001575BB"/>
    <w:rsid w:val="00157F5C"/>
    <w:rsid w:val="00160026"/>
    <w:rsid w:val="001602BD"/>
    <w:rsid w:val="0016067B"/>
    <w:rsid w:val="001631A3"/>
    <w:rsid w:val="00164EE5"/>
    <w:rsid w:val="00165439"/>
    <w:rsid w:val="00166F9E"/>
    <w:rsid w:val="001674F7"/>
    <w:rsid w:val="00167A14"/>
    <w:rsid w:val="001700C2"/>
    <w:rsid w:val="00170537"/>
    <w:rsid w:val="001709F9"/>
    <w:rsid w:val="0017208B"/>
    <w:rsid w:val="001722DF"/>
    <w:rsid w:val="00173300"/>
    <w:rsid w:val="0017411B"/>
    <w:rsid w:val="00174440"/>
    <w:rsid w:val="00177445"/>
    <w:rsid w:val="00177583"/>
    <w:rsid w:val="00177836"/>
    <w:rsid w:val="00177A27"/>
    <w:rsid w:val="00181481"/>
    <w:rsid w:val="001843A9"/>
    <w:rsid w:val="001853C6"/>
    <w:rsid w:val="00185C28"/>
    <w:rsid w:val="0018734F"/>
    <w:rsid w:val="00187F63"/>
    <w:rsid w:val="001913E6"/>
    <w:rsid w:val="0019249F"/>
    <w:rsid w:val="00192A6D"/>
    <w:rsid w:val="00194893"/>
    <w:rsid w:val="00195AB6"/>
    <w:rsid w:val="00196E65"/>
    <w:rsid w:val="001A0570"/>
    <w:rsid w:val="001A1ED1"/>
    <w:rsid w:val="001A4731"/>
    <w:rsid w:val="001A5D41"/>
    <w:rsid w:val="001A6835"/>
    <w:rsid w:val="001B091F"/>
    <w:rsid w:val="001B2B84"/>
    <w:rsid w:val="001B4304"/>
    <w:rsid w:val="001B44B2"/>
    <w:rsid w:val="001B4728"/>
    <w:rsid w:val="001C0034"/>
    <w:rsid w:val="001C0BDE"/>
    <w:rsid w:val="001C1076"/>
    <w:rsid w:val="001C199A"/>
    <w:rsid w:val="001C230C"/>
    <w:rsid w:val="001C3C61"/>
    <w:rsid w:val="001C42AC"/>
    <w:rsid w:val="001C5665"/>
    <w:rsid w:val="001C5E11"/>
    <w:rsid w:val="001D110D"/>
    <w:rsid w:val="001D1B28"/>
    <w:rsid w:val="001D1FB9"/>
    <w:rsid w:val="001D3460"/>
    <w:rsid w:val="001D400D"/>
    <w:rsid w:val="001D7C5E"/>
    <w:rsid w:val="001E059B"/>
    <w:rsid w:val="001E07BD"/>
    <w:rsid w:val="001E0C82"/>
    <w:rsid w:val="001E0C90"/>
    <w:rsid w:val="001E1FB8"/>
    <w:rsid w:val="001E408F"/>
    <w:rsid w:val="001E4D7D"/>
    <w:rsid w:val="001E5964"/>
    <w:rsid w:val="001E5C05"/>
    <w:rsid w:val="001E6705"/>
    <w:rsid w:val="001E7CDF"/>
    <w:rsid w:val="001E7D19"/>
    <w:rsid w:val="001F05F7"/>
    <w:rsid w:val="001F089C"/>
    <w:rsid w:val="001F150B"/>
    <w:rsid w:val="001F27BD"/>
    <w:rsid w:val="001F3B9D"/>
    <w:rsid w:val="001F5192"/>
    <w:rsid w:val="001F54BB"/>
    <w:rsid w:val="001F56CF"/>
    <w:rsid w:val="00200168"/>
    <w:rsid w:val="002010E3"/>
    <w:rsid w:val="00205833"/>
    <w:rsid w:val="00206EC7"/>
    <w:rsid w:val="002075B7"/>
    <w:rsid w:val="00207D99"/>
    <w:rsid w:val="00211942"/>
    <w:rsid w:val="0021278E"/>
    <w:rsid w:val="00212CBA"/>
    <w:rsid w:val="002137D3"/>
    <w:rsid w:val="00216C1F"/>
    <w:rsid w:val="00220BFF"/>
    <w:rsid w:val="002215BB"/>
    <w:rsid w:val="0022401C"/>
    <w:rsid w:val="002247C9"/>
    <w:rsid w:val="002250E6"/>
    <w:rsid w:val="00225640"/>
    <w:rsid w:val="002261D4"/>
    <w:rsid w:val="00227BF4"/>
    <w:rsid w:val="00230E4C"/>
    <w:rsid w:val="00233977"/>
    <w:rsid w:val="00234952"/>
    <w:rsid w:val="0023633D"/>
    <w:rsid w:val="00240C3E"/>
    <w:rsid w:val="0024186C"/>
    <w:rsid w:val="00241BC1"/>
    <w:rsid w:val="002424E6"/>
    <w:rsid w:val="002436A6"/>
    <w:rsid w:val="00243F4C"/>
    <w:rsid w:val="0024444B"/>
    <w:rsid w:val="00250437"/>
    <w:rsid w:val="00251E59"/>
    <w:rsid w:val="0025279B"/>
    <w:rsid w:val="00254C0B"/>
    <w:rsid w:val="00254EE7"/>
    <w:rsid w:val="0025513C"/>
    <w:rsid w:val="002555A2"/>
    <w:rsid w:val="002567AE"/>
    <w:rsid w:val="002567B9"/>
    <w:rsid w:val="00256861"/>
    <w:rsid w:val="00256C40"/>
    <w:rsid w:val="00257FF4"/>
    <w:rsid w:val="00260103"/>
    <w:rsid w:val="002624FC"/>
    <w:rsid w:val="00262E5C"/>
    <w:rsid w:val="002643EA"/>
    <w:rsid w:val="002649F8"/>
    <w:rsid w:val="002678B4"/>
    <w:rsid w:val="00270243"/>
    <w:rsid w:val="00271BB9"/>
    <w:rsid w:val="00274BF3"/>
    <w:rsid w:val="0027565B"/>
    <w:rsid w:val="00275B42"/>
    <w:rsid w:val="00275E3F"/>
    <w:rsid w:val="00277569"/>
    <w:rsid w:val="00277CE0"/>
    <w:rsid w:val="00277F12"/>
    <w:rsid w:val="002804D9"/>
    <w:rsid w:val="00282D40"/>
    <w:rsid w:val="00283E01"/>
    <w:rsid w:val="0028552F"/>
    <w:rsid w:val="00285811"/>
    <w:rsid w:val="00285CF1"/>
    <w:rsid w:val="00286870"/>
    <w:rsid w:val="00287DF2"/>
    <w:rsid w:val="002901A7"/>
    <w:rsid w:val="002919E8"/>
    <w:rsid w:val="002930DB"/>
    <w:rsid w:val="00295041"/>
    <w:rsid w:val="00296736"/>
    <w:rsid w:val="00296AF6"/>
    <w:rsid w:val="002A12BD"/>
    <w:rsid w:val="002A3971"/>
    <w:rsid w:val="002A48AC"/>
    <w:rsid w:val="002A4B0E"/>
    <w:rsid w:val="002A7AF4"/>
    <w:rsid w:val="002A7E60"/>
    <w:rsid w:val="002A7F74"/>
    <w:rsid w:val="002A7FAE"/>
    <w:rsid w:val="002B049D"/>
    <w:rsid w:val="002B084D"/>
    <w:rsid w:val="002B1420"/>
    <w:rsid w:val="002B2E5F"/>
    <w:rsid w:val="002B314D"/>
    <w:rsid w:val="002B3EA8"/>
    <w:rsid w:val="002B48DD"/>
    <w:rsid w:val="002B4B55"/>
    <w:rsid w:val="002B70D8"/>
    <w:rsid w:val="002C02DC"/>
    <w:rsid w:val="002C17E9"/>
    <w:rsid w:val="002C1B6F"/>
    <w:rsid w:val="002C1FCC"/>
    <w:rsid w:val="002C2D23"/>
    <w:rsid w:val="002C3640"/>
    <w:rsid w:val="002C3763"/>
    <w:rsid w:val="002C3B95"/>
    <w:rsid w:val="002C5928"/>
    <w:rsid w:val="002C68AB"/>
    <w:rsid w:val="002D09D5"/>
    <w:rsid w:val="002D39EB"/>
    <w:rsid w:val="002D3EFF"/>
    <w:rsid w:val="002D4C1D"/>
    <w:rsid w:val="002D5FD3"/>
    <w:rsid w:val="002D6DC2"/>
    <w:rsid w:val="002E33F8"/>
    <w:rsid w:val="002E3B70"/>
    <w:rsid w:val="002E49E6"/>
    <w:rsid w:val="002E590D"/>
    <w:rsid w:val="002E5A09"/>
    <w:rsid w:val="002F0704"/>
    <w:rsid w:val="002F262E"/>
    <w:rsid w:val="002F49CA"/>
    <w:rsid w:val="002F6D06"/>
    <w:rsid w:val="00302C3E"/>
    <w:rsid w:val="00305035"/>
    <w:rsid w:val="00310AFA"/>
    <w:rsid w:val="0031170A"/>
    <w:rsid w:val="00311802"/>
    <w:rsid w:val="00313326"/>
    <w:rsid w:val="00313EFE"/>
    <w:rsid w:val="00314040"/>
    <w:rsid w:val="00314422"/>
    <w:rsid w:val="003147F9"/>
    <w:rsid w:val="00315132"/>
    <w:rsid w:val="0031652E"/>
    <w:rsid w:val="00316D8E"/>
    <w:rsid w:val="00316FC5"/>
    <w:rsid w:val="0031709D"/>
    <w:rsid w:val="003219E4"/>
    <w:rsid w:val="00326924"/>
    <w:rsid w:val="003312AC"/>
    <w:rsid w:val="00331698"/>
    <w:rsid w:val="0033186B"/>
    <w:rsid w:val="00332B01"/>
    <w:rsid w:val="00332C0F"/>
    <w:rsid w:val="00335CED"/>
    <w:rsid w:val="00336D7E"/>
    <w:rsid w:val="00337423"/>
    <w:rsid w:val="00337ECB"/>
    <w:rsid w:val="00340074"/>
    <w:rsid w:val="00340B61"/>
    <w:rsid w:val="00342A12"/>
    <w:rsid w:val="00344E0D"/>
    <w:rsid w:val="00346A5B"/>
    <w:rsid w:val="00351986"/>
    <w:rsid w:val="00351BD6"/>
    <w:rsid w:val="00352772"/>
    <w:rsid w:val="00353F99"/>
    <w:rsid w:val="003540FD"/>
    <w:rsid w:val="00357A66"/>
    <w:rsid w:val="00360A2C"/>
    <w:rsid w:val="0036178E"/>
    <w:rsid w:val="003621B3"/>
    <w:rsid w:val="00362BF5"/>
    <w:rsid w:val="003636E6"/>
    <w:rsid w:val="003642D2"/>
    <w:rsid w:val="0036434A"/>
    <w:rsid w:val="003656E9"/>
    <w:rsid w:val="0036787A"/>
    <w:rsid w:val="0037017B"/>
    <w:rsid w:val="00371122"/>
    <w:rsid w:val="0037199D"/>
    <w:rsid w:val="00373589"/>
    <w:rsid w:val="00374744"/>
    <w:rsid w:val="00375135"/>
    <w:rsid w:val="003755C9"/>
    <w:rsid w:val="003758B3"/>
    <w:rsid w:val="00382917"/>
    <w:rsid w:val="003835CC"/>
    <w:rsid w:val="00385B87"/>
    <w:rsid w:val="0039036A"/>
    <w:rsid w:val="00390E8B"/>
    <w:rsid w:val="003918DA"/>
    <w:rsid w:val="0039259E"/>
    <w:rsid w:val="00393A56"/>
    <w:rsid w:val="00395000"/>
    <w:rsid w:val="003A02CA"/>
    <w:rsid w:val="003A069D"/>
    <w:rsid w:val="003A1C11"/>
    <w:rsid w:val="003A1D8C"/>
    <w:rsid w:val="003A3F3F"/>
    <w:rsid w:val="003A6242"/>
    <w:rsid w:val="003A66C0"/>
    <w:rsid w:val="003A710D"/>
    <w:rsid w:val="003B0D92"/>
    <w:rsid w:val="003B0FE8"/>
    <w:rsid w:val="003B65F7"/>
    <w:rsid w:val="003B66DB"/>
    <w:rsid w:val="003B6C89"/>
    <w:rsid w:val="003B7A17"/>
    <w:rsid w:val="003C010A"/>
    <w:rsid w:val="003C0F0C"/>
    <w:rsid w:val="003C238E"/>
    <w:rsid w:val="003C3E4A"/>
    <w:rsid w:val="003C5B3A"/>
    <w:rsid w:val="003C5B40"/>
    <w:rsid w:val="003C61F9"/>
    <w:rsid w:val="003C68DF"/>
    <w:rsid w:val="003C7C61"/>
    <w:rsid w:val="003D0764"/>
    <w:rsid w:val="003D0D11"/>
    <w:rsid w:val="003D0F9F"/>
    <w:rsid w:val="003D4BD6"/>
    <w:rsid w:val="003D4E09"/>
    <w:rsid w:val="003D5F75"/>
    <w:rsid w:val="003D6387"/>
    <w:rsid w:val="003E0984"/>
    <w:rsid w:val="003E1064"/>
    <w:rsid w:val="003E2357"/>
    <w:rsid w:val="003E3DE3"/>
    <w:rsid w:val="003E54C0"/>
    <w:rsid w:val="003E5E41"/>
    <w:rsid w:val="003F054C"/>
    <w:rsid w:val="003F113F"/>
    <w:rsid w:val="003F2F53"/>
    <w:rsid w:val="003F46AC"/>
    <w:rsid w:val="003F4E8E"/>
    <w:rsid w:val="003F55CA"/>
    <w:rsid w:val="003F63D7"/>
    <w:rsid w:val="003F6FA6"/>
    <w:rsid w:val="003F6FE0"/>
    <w:rsid w:val="003F7534"/>
    <w:rsid w:val="003F7D04"/>
    <w:rsid w:val="0040121D"/>
    <w:rsid w:val="00402FC9"/>
    <w:rsid w:val="0040332A"/>
    <w:rsid w:val="00404151"/>
    <w:rsid w:val="004058A7"/>
    <w:rsid w:val="00405F8E"/>
    <w:rsid w:val="004100C9"/>
    <w:rsid w:val="004110D7"/>
    <w:rsid w:val="00411C54"/>
    <w:rsid w:val="00411F75"/>
    <w:rsid w:val="00411FDF"/>
    <w:rsid w:val="00413D91"/>
    <w:rsid w:val="00415972"/>
    <w:rsid w:val="004174D7"/>
    <w:rsid w:val="00417AA7"/>
    <w:rsid w:val="00420B10"/>
    <w:rsid w:val="00420EB6"/>
    <w:rsid w:val="0042123F"/>
    <w:rsid w:val="00421792"/>
    <w:rsid w:val="00422269"/>
    <w:rsid w:val="004247D8"/>
    <w:rsid w:val="00427645"/>
    <w:rsid w:val="0043515F"/>
    <w:rsid w:val="00436AAC"/>
    <w:rsid w:val="004373CD"/>
    <w:rsid w:val="004377CE"/>
    <w:rsid w:val="00444651"/>
    <w:rsid w:val="00444A1A"/>
    <w:rsid w:val="00444F98"/>
    <w:rsid w:val="00446272"/>
    <w:rsid w:val="00446A0C"/>
    <w:rsid w:val="00446E07"/>
    <w:rsid w:val="00446E57"/>
    <w:rsid w:val="00447498"/>
    <w:rsid w:val="00447603"/>
    <w:rsid w:val="004523C1"/>
    <w:rsid w:val="004539B6"/>
    <w:rsid w:val="00455402"/>
    <w:rsid w:val="00455E80"/>
    <w:rsid w:val="004578A9"/>
    <w:rsid w:val="00460713"/>
    <w:rsid w:val="00461F31"/>
    <w:rsid w:val="004636D7"/>
    <w:rsid w:val="004663E7"/>
    <w:rsid w:val="00466A1B"/>
    <w:rsid w:val="00471C78"/>
    <w:rsid w:val="004730E5"/>
    <w:rsid w:val="0047564B"/>
    <w:rsid w:val="00475723"/>
    <w:rsid w:val="00476409"/>
    <w:rsid w:val="0048114A"/>
    <w:rsid w:val="004821E5"/>
    <w:rsid w:val="00482ACE"/>
    <w:rsid w:val="00482CE6"/>
    <w:rsid w:val="00483345"/>
    <w:rsid w:val="00483B6E"/>
    <w:rsid w:val="00483CA7"/>
    <w:rsid w:val="004846FE"/>
    <w:rsid w:val="0048596A"/>
    <w:rsid w:val="004867B8"/>
    <w:rsid w:val="004869DA"/>
    <w:rsid w:val="004870F5"/>
    <w:rsid w:val="00487D56"/>
    <w:rsid w:val="00490DDA"/>
    <w:rsid w:val="00490E29"/>
    <w:rsid w:val="0049308B"/>
    <w:rsid w:val="004931B5"/>
    <w:rsid w:val="00495C08"/>
    <w:rsid w:val="00496D29"/>
    <w:rsid w:val="00497229"/>
    <w:rsid w:val="004A33DA"/>
    <w:rsid w:val="004A5FF2"/>
    <w:rsid w:val="004A68DB"/>
    <w:rsid w:val="004B0ACB"/>
    <w:rsid w:val="004B0C30"/>
    <w:rsid w:val="004B105E"/>
    <w:rsid w:val="004B1725"/>
    <w:rsid w:val="004B2DE5"/>
    <w:rsid w:val="004B2EFD"/>
    <w:rsid w:val="004B3B1F"/>
    <w:rsid w:val="004B4207"/>
    <w:rsid w:val="004B4403"/>
    <w:rsid w:val="004B44DC"/>
    <w:rsid w:val="004B6FDC"/>
    <w:rsid w:val="004B7CB5"/>
    <w:rsid w:val="004C06A2"/>
    <w:rsid w:val="004C2EF4"/>
    <w:rsid w:val="004C2F16"/>
    <w:rsid w:val="004C2F25"/>
    <w:rsid w:val="004C2F86"/>
    <w:rsid w:val="004C3508"/>
    <w:rsid w:val="004C3E00"/>
    <w:rsid w:val="004C4031"/>
    <w:rsid w:val="004D1134"/>
    <w:rsid w:val="004D33FD"/>
    <w:rsid w:val="004D47FD"/>
    <w:rsid w:val="004D4846"/>
    <w:rsid w:val="004D668D"/>
    <w:rsid w:val="004D6E86"/>
    <w:rsid w:val="004D74B9"/>
    <w:rsid w:val="004D74C5"/>
    <w:rsid w:val="004E148D"/>
    <w:rsid w:val="004E1F7A"/>
    <w:rsid w:val="004E2848"/>
    <w:rsid w:val="004E28E4"/>
    <w:rsid w:val="004E4135"/>
    <w:rsid w:val="004E417D"/>
    <w:rsid w:val="004E788C"/>
    <w:rsid w:val="004F24AA"/>
    <w:rsid w:val="004F2717"/>
    <w:rsid w:val="004F2C2D"/>
    <w:rsid w:val="004F2C4B"/>
    <w:rsid w:val="004F2FA1"/>
    <w:rsid w:val="004F41F6"/>
    <w:rsid w:val="004F6942"/>
    <w:rsid w:val="004F7818"/>
    <w:rsid w:val="00500352"/>
    <w:rsid w:val="00501F9A"/>
    <w:rsid w:val="0050227F"/>
    <w:rsid w:val="00504CB7"/>
    <w:rsid w:val="00505958"/>
    <w:rsid w:val="00506D3F"/>
    <w:rsid w:val="0050752C"/>
    <w:rsid w:val="005102CD"/>
    <w:rsid w:val="00510D4F"/>
    <w:rsid w:val="005115E5"/>
    <w:rsid w:val="00511D89"/>
    <w:rsid w:val="00513830"/>
    <w:rsid w:val="00513EDC"/>
    <w:rsid w:val="00514FE3"/>
    <w:rsid w:val="00516836"/>
    <w:rsid w:val="00517133"/>
    <w:rsid w:val="00521359"/>
    <w:rsid w:val="00524C92"/>
    <w:rsid w:val="005271A0"/>
    <w:rsid w:val="0053043F"/>
    <w:rsid w:val="00530B57"/>
    <w:rsid w:val="00531704"/>
    <w:rsid w:val="005342AA"/>
    <w:rsid w:val="0053456A"/>
    <w:rsid w:val="00535F64"/>
    <w:rsid w:val="005379CF"/>
    <w:rsid w:val="00537D03"/>
    <w:rsid w:val="00542AC2"/>
    <w:rsid w:val="00543FA8"/>
    <w:rsid w:val="00544674"/>
    <w:rsid w:val="00551608"/>
    <w:rsid w:val="005551ED"/>
    <w:rsid w:val="00555E58"/>
    <w:rsid w:val="005561E9"/>
    <w:rsid w:val="00556F14"/>
    <w:rsid w:val="00557D47"/>
    <w:rsid w:val="00561EBE"/>
    <w:rsid w:val="005642A1"/>
    <w:rsid w:val="00564B06"/>
    <w:rsid w:val="00566E10"/>
    <w:rsid w:val="00566FB0"/>
    <w:rsid w:val="005670E9"/>
    <w:rsid w:val="00570718"/>
    <w:rsid w:val="00571D69"/>
    <w:rsid w:val="00577004"/>
    <w:rsid w:val="00577F96"/>
    <w:rsid w:val="00580083"/>
    <w:rsid w:val="00581640"/>
    <w:rsid w:val="0058197E"/>
    <w:rsid w:val="00581F94"/>
    <w:rsid w:val="005823D7"/>
    <w:rsid w:val="00585FA7"/>
    <w:rsid w:val="005860BB"/>
    <w:rsid w:val="00586559"/>
    <w:rsid w:val="00586803"/>
    <w:rsid w:val="005868E9"/>
    <w:rsid w:val="00587AD7"/>
    <w:rsid w:val="0059009C"/>
    <w:rsid w:val="00590680"/>
    <w:rsid w:val="00590822"/>
    <w:rsid w:val="00590DB8"/>
    <w:rsid w:val="00591A85"/>
    <w:rsid w:val="00592F7C"/>
    <w:rsid w:val="00593AAE"/>
    <w:rsid w:val="00595017"/>
    <w:rsid w:val="005957BE"/>
    <w:rsid w:val="00596E2E"/>
    <w:rsid w:val="00597496"/>
    <w:rsid w:val="005A01D4"/>
    <w:rsid w:val="005A01E2"/>
    <w:rsid w:val="005A0376"/>
    <w:rsid w:val="005A2289"/>
    <w:rsid w:val="005A3404"/>
    <w:rsid w:val="005A4187"/>
    <w:rsid w:val="005A41DA"/>
    <w:rsid w:val="005A4BED"/>
    <w:rsid w:val="005A5AD1"/>
    <w:rsid w:val="005A6066"/>
    <w:rsid w:val="005A7079"/>
    <w:rsid w:val="005B0253"/>
    <w:rsid w:val="005B07B2"/>
    <w:rsid w:val="005B13D1"/>
    <w:rsid w:val="005B147A"/>
    <w:rsid w:val="005B6CE9"/>
    <w:rsid w:val="005B755B"/>
    <w:rsid w:val="005C1160"/>
    <w:rsid w:val="005C21B6"/>
    <w:rsid w:val="005C2C38"/>
    <w:rsid w:val="005C3013"/>
    <w:rsid w:val="005C46A0"/>
    <w:rsid w:val="005C4E8A"/>
    <w:rsid w:val="005C5F96"/>
    <w:rsid w:val="005C6B11"/>
    <w:rsid w:val="005C7C1F"/>
    <w:rsid w:val="005D15C4"/>
    <w:rsid w:val="005D3F85"/>
    <w:rsid w:val="005D4117"/>
    <w:rsid w:val="005D55BF"/>
    <w:rsid w:val="005D6279"/>
    <w:rsid w:val="005D6DC2"/>
    <w:rsid w:val="005D7CC4"/>
    <w:rsid w:val="005E18FD"/>
    <w:rsid w:val="005E1D8F"/>
    <w:rsid w:val="005E2CAA"/>
    <w:rsid w:val="005E2D16"/>
    <w:rsid w:val="005E33A9"/>
    <w:rsid w:val="005E37F8"/>
    <w:rsid w:val="005E385B"/>
    <w:rsid w:val="005E3BE5"/>
    <w:rsid w:val="005E5CAF"/>
    <w:rsid w:val="005E73D7"/>
    <w:rsid w:val="005F1664"/>
    <w:rsid w:val="005F1C9B"/>
    <w:rsid w:val="005F4C7C"/>
    <w:rsid w:val="005F52F2"/>
    <w:rsid w:val="005F539F"/>
    <w:rsid w:val="005F5407"/>
    <w:rsid w:val="005F59A1"/>
    <w:rsid w:val="005F70F6"/>
    <w:rsid w:val="006005E3"/>
    <w:rsid w:val="00602230"/>
    <w:rsid w:val="00602CF6"/>
    <w:rsid w:val="0060312B"/>
    <w:rsid w:val="00603D2C"/>
    <w:rsid w:val="00606338"/>
    <w:rsid w:val="00606714"/>
    <w:rsid w:val="00610F85"/>
    <w:rsid w:val="0061197E"/>
    <w:rsid w:val="00613790"/>
    <w:rsid w:val="00613F4E"/>
    <w:rsid w:val="00614B7C"/>
    <w:rsid w:val="00614DDA"/>
    <w:rsid w:val="006152A4"/>
    <w:rsid w:val="006153CA"/>
    <w:rsid w:val="00615B00"/>
    <w:rsid w:val="00617A5A"/>
    <w:rsid w:val="00617D4F"/>
    <w:rsid w:val="00620707"/>
    <w:rsid w:val="006211B8"/>
    <w:rsid w:val="00621570"/>
    <w:rsid w:val="00623484"/>
    <w:rsid w:val="006239B9"/>
    <w:rsid w:val="00627062"/>
    <w:rsid w:val="00627726"/>
    <w:rsid w:val="00627865"/>
    <w:rsid w:val="00627E3E"/>
    <w:rsid w:val="00630353"/>
    <w:rsid w:val="006318B2"/>
    <w:rsid w:val="006319EF"/>
    <w:rsid w:val="0063224A"/>
    <w:rsid w:val="00632329"/>
    <w:rsid w:val="00632B20"/>
    <w:rsid w:val="00633628"/>
    <w:rsid w:val="00634446"/>
    <w:rsid w:val="00635C34"/>
    <w:rsid w:val="00636DB6"/>
    <w:rsid w:val="00636DD5"/>
    <w:rsid w:val="0064060B"/>
    <w:rsid w:val="006409AB"/>
    <w:rsid w:val="00640F1B"/>
    <w:rsid w:val="00641651"/>
    <w:rsid w:val="00641D38"/>
    <w:rsid w:val="00642DFB"/>
    <w:rsid w:val="0064441D"/>
    <w:rsid w:val="00644998"/>
    <w:rsid w:val="006459B1"/>
    <w:rsid w:val="006474BB"/>
    <w:rsid w:val="00650D37"/>
    <w:rsid w:val="006518FF"/>
    <w:rsid w:val="0065233C"/>
    <w:rsid w:val="00653265"/>
    <w:rsid w:val="00653FCC"/>
    <w:rsid w:val="00654432"/>
    <w:rsid w:val="00654E1A"/>
    <w:rsid w:val="00655002"/>
    <w:rsid w:val="0065787A"/>
    <w:rsid w:val="00660C5B"/>
    <w:rsid w:val="00661A69"/>
    <w:rsid w:val="006620C8"/>
    <w:rsid w:val="0066225E"/>
    <w:rsid w:val="006632C2"/>
    <w:rsid w:val="0066541B"/>
    <w:rsid w:val="00665A3A"/>
    <w:rsid w:val="00666263"/>
    <w:rsid w:val="00666443"/>
    <w:rsid w:val="006666FC"/>
    <w:rsid w:val="00670117"/>
    <w:rsid w:val="006705B4"/>
    <w:rsid w:val="006714E6"/>
    <w:rsid w:val="00671D4F"/>
    <w:rsid w:val="006739EE"/>
    <w:rsid w:val="00674454"/>
    <w:rsid w:val="0067450B"/>
    <w:rsid w:val="0067512F"/>
    <w:rsid w:val="0067600F"/>
    <w:rsid w:val="006762B9"/>
    <w:rsid w:val="006768AA"/>
    <w:rsid w:val="006772D3"/>
    <w:rsid w:val="006803F7"/>
    <w:rsid w:val="00681253"/>
    <w:rsid w:val="00682331"/>
    <w:rsid w:val="00682533"/>
    <w:rsid w:val="00683638"/>
    <w:rsid w:val="00683CD0"/>
    <w:rsid w:val="0068635C"/>
    <w:rsid w:val="0068742D"/>
    <w:rsid w:val="00687988"/>
    <w:rsid w:val="006903E8"/>
    <w:rsid w:val="00690D55"/>
    <w:rsid w:val="00691635"/>
    <w:rsid w:val="00692741"/>
    <w:rsid w:val="00692EE5"/>
    <w:rsid w:val="00693347"/>
    <w:rsid w:val="00693577"/>
    <w:rsid w:val="006937D0"/>
    <w:rsid w:val="00693953"/>
    <w:rsid w:val="00693B9D"/>
    <w:rsid w:val="00693CFE"/>
    <w:rsid w:val="00693E28"/>
    <w:rsid w:val="00694245"/>
    <w:rsid w:val="00695306"/>
    <w:rsid w:val="00695ADF"/>
    <w:rsid w:val="00696837"/>
    <w:rsid w:val="00696D4D"/>
    <w:rsid w:val="0069701E"/>
    <w:rsid w:val="006A0631"/>
    <w:rsid w:val="006A23BC"/>
    <w:rsid w:val="006A23EA"/>
    <w:rsid w:val="006A29F4"/>
    <w:rsid w:val="006A2C6C"/>
    <w:rsid w:val="006A37C0"/>
    <w:rsid w:val="006A4B43"/>
    <w:rsid w:val="006A5F70"/>
    <w:rsid w:val="006A62E4"/>
    <w:rsid w:val="006A633A"/>
    <w:rsid w:val="006A6D46"/>
    <w:rsid w:val="006A703B"/>
    <w:rsid w:val="006A75EC"/>
    <w:rsid w:val="006B0F04"/>
    <w:rsid w:val="006B1DE8"/>
    <w:rsid w:val="006B4D5B"/>
    <w:rsid w:val="006B5CE3"/>
    <w:rsid w:val="006B5F7B"/>
    <w:rsid w:val="006B6A2B"/>
    <w:rsid w:val="006B6AE2"/>
    <w:rsid w:val="006B6F83"/>
    <w:rsid w:val="006B76F3"/>
    <w:rsid w:val="006B7ECC"/>
    <w:rsid w:val="006C28EC"/>
    <w:rsid w:val="006C3444"/>
    <w:rsid w:val="006C3B61"/>
    <w:rsid w:val="006C49CD"/>
    <w:rsid w:val="006C5A1F"/>
    <w:rsid w:val="006C6480"/>
    <w:rsid w:val="006C64AE"/>
    <w:rsid w:val="006D30D4"/>
    <w:rsid w:val="006D50A4"/>
    <w:rsid w:val="006D5755"/>
    <w:rsid w:val="006D5E04"/>
    <w:rsid w:val="006D6A40"/>
    <w:rsid w:val="006D72E9"/>
    <w:rsid w:val="006D781F"/>
    <w:rsid w:val="006E0335"/>
    <w:rsid w:val="006E104D"/>
    <w:rsid w:val="006E12DE"/>
    <w:rsid w:val="006E1577"/>
    <w:rsid w:val="006E1A67"/>
    <w:rsid w:val="006E425D"/>
    <w:rsid w:val="006E546E"/>
    <w:rsid w:val="006E563F"/>
    <w:rsid w:val="006E732A"/>
    <w:rsid w:val="006E79DD"/>
    <w:rsid w:val="006F0368"/>
    <w:rsid w:val="006F78DC"/>
    <w:rsid w:val="0070255C"/>
    <w:rsid w:val="0070488D"/>
    <w:rsid w:val="00710478"/>
    <w:rsid w:val="007113CA"/>
    <w:rsid w:val="007138C1"/>
    <w:rsid w:val="007206EE"/>
    <w:rsid w:val="00720DC8"/>
    <w:rsid w:val="00720DD3"/>
    <w:rsid w:val="00720F95"/>
    <w:rsid w:val="00721A16"/>
    <w:rsid w:val="00721C81"/>
    <w:rsid w:val="00721D98"/>
    <w:rsid w:val="00721F53"/>
    <w:rsid w:val="0072299C"/>
    <w:rsid w:val="00725CED"/>
    <w:rsid w:val="007269FF"/>
    <w:rsid w:val="00726BAF"/>
    <w:rsid w:val="007271B8"/>
    <w:rsid w:val="007278F7"/>
    <w:rsid w:val="00730AAB"/>
    <w:rsid w:val="00730F99"/>
    <w:rsid w:val="0073372E"/>
    <w:rsid w:val="0073620C"/>
    <w:rsid w:val="007404B3"/>
    <w:rsid w:val="00740A07"/>
    <w:rsid w:val="0074162E"/>
    <w:rsid w:val="00742641"/>
    <w:rsid w:val="00742996"/>
    <w:rsid w:val="00744125"/>
    <w:rsid w:val="00744B7C"/>
    <w:rsid w:val="007475F2"/>
    <w:rsid w:val="00750EC2"/>
    <w:rsid w:val="00752761"/>
    <w:rsid w:val="0075392B"/>
    <w:rsid w:val="0075685A"/>
    <w:rsid w:val="007574E4"/>
    <w:rsid w:val="0075789F"/>
    <w:rsid w:val="007601DC"/>
    <w:rsid w:val="00761404"/>
    <w:rsid w:val="0076479B"/>
    <w:rsid w:val="00764EE5"/>
    <w:rsid w:val="00765284"/>
    <w:rsid w:val="007657C2"/>
    <w:rsid w:val="00765F73"/>
    <w:rsid w:val="007662F0"/>
    <w:rsid w:val="00767C05"/>
    <w:rsid w:val="00767F4E"/>
    <w:rsid w:val="00773D51"/>
    <w:rsid w:val="007750AB"/>
    <w:rsid w:val="00776FAC"/>
    <w:rsid w:val="00777565"/>
    <w:rsid w:val="00777723"/>
    <w:rsid w:val="007830EE"/>
    <w:rsid w:val="00785022"/>
    <w:rsid w:val="0078700D"/>
    <w:rsid w:val="00787BF3"/>
    <w:rsid w:val="00792528"/>
    <w:rsid w:val="007949AF"/>
    <w:rsid w:val="00796164"/>
    <w:rsid w:val="00797092"/>
    <w:rsid w:val="007A2C0E"/>
    <w:rsid w:val="007A2FF5"/>
    <w:rsid w:val="007A4757"/>
    <w:rsid w:val="007A62CB"/>
    <w:rsid w:val="007A6B64"/>
    <w:rsid w:val="007A7ADF"/>
    <w:rsid w:val="007A7FD5"/>
    <w:rsid w:val="007B1B64"/>
    <w:rsid w:val="007B2B8F"/>
    <w:rsid w:val="007B2E84"/>
    <w:rsid w:val="007B78C7"/>
    <w:rsid w:val="007C0452"/>
    <w:rsid w:val="007C086F"/>
    <w:rsid w:val="007C18D1"/>
    <w:rsid w:val="007C18F2"/>
    <w:rsid w:val="007C1DF0"/>
    <w:rsid w:val="007C1FC5"/>
    <w:rsid w:val="007C23EB"/>
    <w:rsid w:val="007C295A"/>
    <w:rsid w:val="007C2CAC"/>
    <w:rsid w:val="007C3E0D"/>
    <w:rsid w:val="007C43FB"/>
    <w:rsid w:val="007C45F7"/>
    <w:rsid w:val="007C5566"/>
    <w:rsid w:val="007C6768"/>
    <w:rsid w:val="007C67FE"/>
    <w:rsid w:val="007C6DAA"/>
    <w:rsid w:val="007C6F07"/>
    <w:rsid w:val="007C6FDB"/>
    <w:rsid w:val="007C7AFE"/>
    <w:rsid w:val="007D158D"/>
    <w:rsid w:val="007D192C"/>
    <w:rsid w:val="007D1A79"/>
    <w:rsid w:val="007D3A96"/>
    <w:rsid w:val="007D4088"/>
    <w:rsid w:val="007E00BC"/>
    <w:rsid w:val="007E373C"/>
    <w:rsid w:val="007E3880"/>
    <w:rsid w:val="007E3B31"/>
    <w:rsid w:val="007E406A"/>
    <w:rsid w:val="007E5F2D"/>
    <w:rsid w:val="007E60BE"/>
    <w:rsid w:val="007E6687"/>
    <w:rsid w:val="007F0550"/>
    <w:rsid w:val="007F18C3"/>
    <w:rsid w:val="007F617D"/>
    <w:rsid w:val="007F7B6F"/>
    <w:rsid w:val="00806040"/>
    <w:rsid w:val="00806276"/>
    <w:rsid w:val="00806288"/>
    <w:rsid w:val="0080726D"/>
    <w:rsid w:val="0081061E"/>
    <w:rsid w:val="00811C10"/>
    <w:rsid w:val="00813958"/>
    <w:rsid w:val="008139E7"/>
    <w:rsid w:val="00815120"/>
    <w:rsid w:val="00815815"/>
    <w:rsid w:val="008171CC"/>
    <w:rsid w:val="00820710"/>
    <w:rsid w:val="0082144B"/>
    <w:rsid w:val="008226FB"/>
    <w:rsid w:val="00823D70"/>
    <w:rsid w:val="00824948"/>
    <w:rsid w:val="00824A6A"/>
    <w:rsid w:val="00825EE5"/>
    <w:rsid w:val="00826B73"/>
    <w:rsid w:val="00831550"/>
    <w:rsid w:val="00831B9A"/>
    <w:rsid w:val="008324C9"/>
    <w:rsid w:val="0083302F"/>
    <w:rsid w:val="00834175"/>
    <w:rsid w:val="0083532B"/>
    <w:rsid w:val="0084064C"/>
    <w:rsid w:val="0084326D"/>
    <w:rsid w:val="00844835"/>
    <w:rsid w:val="00846399"/>
    <w:rsid w:val="0085003A"/>
    <w:rsid w:val="0085011E"/>
    <w:rsid w:val="00851997"/>
    <w:rsid w:val="0085227E"/>
    <w:rsid w:val="0085236E"/>
    <w:rsid w:val="00852A54"/>
    <w:rsid w:val="00853042"/>
    <w:rsid w:val="0085446F"/>
    <w:rsid w:val="00854E62"/>
    <w:rsid w:val="0085573C"/>
    <w:rsid w:val="00855FCE"/>
    <w:rsid w:val="00857312"/>
    <w:rsid w:val="00861ACC"/>
    <w:rsid w:val="00864AA6"/>
    <w:rsid w:val="008664EC"/>
    <w:rsid w:val="0086664B"/>
    <w:rsid w:val="00870B02"/>
    <w:rsid w:val="00871968"/>
    <w:rsid w:val="00872A6C"/>
    <w:rsid w:val="00872B5E"/>
    <w:rsid w:val="008734D8"/>
    <w:rsid w:val="008735C1"/>
    <w:rsid w:val="00877811"/>
    <w:rsid w:val="00881D55"/>
    <w:rsid w:val="00882A0F"/>
    <w:rsid w:val="00883D1A"/>
    <w:rsid w:val="008854C0"/>
    <w:rsid w:val="00886E27"/>
    <w:rsid w:val="00887BA0"/>
    <w:rsid w:val="0089002E"/>
    <w:rsid w:val="00891086"/>
    <w:rsid w:val="00891C84"/>
    <w:rsid w:val="008923B4"/>
    <w:rsid w:val="0089480B"/>
    <w:rsid w:val="00894FAF"/>
    <w:rsid w:val="0089532C"/>
    <w:rsid w:val="00895A0F"/>
    <w:rsid w:val="00896622"/>
    <w:rsid w:val="00896D61"/>
    <w:rsid w:val="00897637"/>
    <w:rsid w:val="00897A6F"/>
    <w:rsid w:val="008A080E"/>
    <w:rsid w:val="008A1651"/>
    <w:rsid w:val="008A1A74"/>
    <w:rsid w:val="008A1CF5"/>
    <w:rsid w:val="008A205E"/>
    <w:rsid w:val="008A28B3"/>
    <w:rsid w:val="008A295C"/>
    <w:rsid w:val="008A3121"/>
    <w:rsid w:val="008A3593"/>
    <w:rsid w:val="008A445B"/>
    <w:rsid w:val="008A4F12"/>
    <w:rsid w:val="008A6226"/>
    <w:rsid w:val="008A63D3"/>
    <w:rsid w:val="008A6BCB"/>
    <w:rsid w:val="008B0857"/>
    <w:rsid w:val="008B0F98"/>
    <w:rsid w:val="008B532C"/>
    <w:rsid w:val="008B5841"/>
    <w:rsid w:val="008B6E9E"/>
    <w:rsid w:val="008C3B7E"/>
    <w:rsid w:val="008C4FA2"/>
    <w:rsid w:val="008C52C4"/>
    <w:rsid w:val="008C6024"/>
    <w:rsid w:val="008C6675"/>
    <w:rsid w:val="008C688D"/>
    <w:rsid w:val="008C69AF"/>
    <w:rsid w:val="008D108D"/>
    <w:rsid w:val="008D1124"/>
    <w:rsid w:val="008D1633"/>
    <w:rsid w:val="008D5118"/>
    <w:rsid w:val="008D585B"/>
    <w:rsid w:val="008D6269"/>
    <w:rsid w:val="008E0870"/>
    <w:rsid w:val="008E2E0C"/>
    <w:rsid w:val="008E3D2B"/>
    <w:rsid w:val="008E661C"/>
    <w:rsid w:val="008E7979"/>
    <w:rsid w:val="008E7D2F"/>
    <w:rsid w:val="008F00FA"/>
    <w:rsid w:val="008F2516"/>
    <w:rsid w:val="008F2B90"/>
    <w:rsid w:val="008F6FB6"/>
    <w:rsid w:val="0090310E"/>
    <w:rsid w:val="00903D09"/>
    <w:rsid w:val="009041C9"/>
    <w:rsid w:val="0090707C"/>
    <w:rsid w:val="00910DEA"/>
    <w:rsid w:val="00911757"/>
    <w:rsid w:val="00911AEB"/>
    <w:rsid w:val="0091235A"/>
    <w:rsid w:val="00912D2E"/>
    <w:rsid w:val="00913494"/>
    <w:rsid w:val="00913676"/>
    <w:rsid w:val="009137EB"/>
    <w:rsid w:val="009147DC"/>
    <w:rsid w:val="00914F88"/>
    <w:rsid w:val="009151F6"/>
    <w:rsid w:val="00917FBF"/>
    <w:rsid w:val="009220C6"/>
    <w:rsid w:val="00926415"/>
    <w:rsid w:val="009272FE"/>
    <w:rsid w:val="009319F5"/>
    <w:rsid w:val="00932D92"/>
    <w:rsid w:val="00933AD7"/>
    <w:rsid w:val="00934114"/>
    <w:rsid w:val="009361AB"/>
    <w:rsid w:val="0094003C"/>
    <w:rsid w:val="009410C7"/>
    <w:rsid w:val="009446B6"/>
    <w:rsid w:val="00945E50"/>
    <w:rsid w:val="00946759"/>
    <w:rsid w:val="009467E1"/>
    <w:rsid w:val="00946B5B"/>
    <w:rsid w:val="0094713D"/>
    <w:rsid w:val="00947BE8"/>
    <w:rsid w:val="009519A6"/>
    <w:rsid w:val="00952320"/>
    <w:rsid w:val="009530FD"/>
    <w:rsid w:val="00956E23"/>
    <w:rsid w:val="0095786C"/>
    <w:rsid w:val="00957D6F"/>
    <w:rsid w:val="0096030F"/>
    <w:rsid w:val="0096049E"/>
    <w:rsid w:val="00961616"/>
    <w:rsid w:val="0096188E"/>
    <w:rsid w:val="00962638"/>
    <w:rsid w:val="00963F5D"/>
    <w:rsid w:val="00965176"/>
    <w:rsid w:val="0096596B"/>
    <w:rsid w:val="00966770"/>
    <w:rsid w:val="0097206A"/>
    <w:rsid w:val="009723E5"/>
    <w:rsid w:val="00973085"/>
    <w:rsid w:val="009735ED"/>
    <w:rsid w:val="00975979"/>
    <w:rsid w:val="00976799"/>
    <w:rsid w:val="00976D4F"/>
    <w:rsid w:val="00976E09"/>
    <w:rsid w:val="0098192B"/>
    <w:rsid w:val="009821BB"/>
    <w:rsid w:val="009828BA"/>
    <w:rsid w:val="00982BF1"/>
    <w:rsid w:val="00984173"/>
    <w:rsid w:val="00984A65"/>
    <w:rsid w:val="00986392"/>
    <w:rsid w:val="00986CD8"/>
    <w:rsid w:val="00987E01"/>
    <w:rsid w:val="0099016E"/>
    <w:rsid w:val="00992286"/>
    <w:rsid w:val="00992B51"/>
    <w:rsid w:val="00992C09"/>
    <w:rsid w:val="00992E23"/>
    <w:rsid w:val="00993F19"/>
    <w:rsid w:val="0099434E"/>
    <w:rsid w:val="00994C61"/>
    <w:rsid w:val="00995382"/>
    <w:rsid w:val="00995ACE"/>
    <w:rsid w:val="00996C13"/>
    <w:rsid w:val="00996DC0"/>
    <w:rsid w:val="00997D64"/>
    <w:rsid w:val="00997E27"/>
    <w:rsid w:val="009A02BD"/>
    <w:rsid w:val="009A10F4"/>
    <w:rsid w:val="009A225E"/>
    <w:rsid w:val="009A430B"/>
    <w:rsid w:val="009A4DFE"/>
    <w:rsid w:val="009A5CD8"/>
    <w:rsid w:val="009A74DF"/>
    <w:rsid w:val="009A7CAD"/>
    <w:rsid w:val="009B0117"/>
    <w:rsid w:val="009B058D"/>
    <w:rsid w:val="009B09D9"/>
    <w:rsid w:val="009B176D"/>
    <w:rsid w:val="009B4AD6"/>
    <w:rsid w:val="009B60AA"/>
    <w:rsid w:val="009C009B"/>
    <w:rsid w:val="009C0BF9"/>
    <w:rsid w:val="009C1021"/>
    <w:rsid w:val="009C1930"/>
    <w:rsid w:val="009C2891"/>
    <w:rsid w:val="009C587C"/>
    <w:rsid w:val="009C67FE"/>
    <w:rsid w:val="009C7B92"/>
    <w:rsid w:val="009D2157"/>
    <w:rsid w:val="009D24B1"/>
    <w:rsid w:val="009D3551"/>
    <w:rsid w:val="009D5025"/>
    <w:rsid w:val="009D6CBE"/>
    <w:rsid w:val="009D6D69"/>
    <w:rsid w:val="009E2E7C"/>
    <w:rsid w:val="009E34FB"/>
    <w:rsid w:val="009E4CEA"/>
    <w:rsid w:val="009E539B"/>
    <w:rsid w:val="009E59B3"/>
    <w:rsid w:val="009E5C41"/>
    <w:rsid w:val="009E717E"/>
    <w:rsid w:val="009E7961"/>
    <w:rsid w:val="009F0187"/>
    <w:rsid w:val="009F0A0A"/>
    <w:rsid w:val="009F1079"/>
    <w:rsid w:val="009F16EF"/>
    <w:rsid w:val="009F1725"/>
    <w:rsid w:val="009F3438"/>
    <w:rsid w:val="009F36C9"/>
    <w:rsid w:val="009F51E4"/>
    <w:rsid w:val="009F6171"/>
    <w:rsid w:val="009F6194"/>
    <w:rsid w:val="009F6DEE"/>
    <w:rsid w:val="00A00733"/>
    <w:rsid w:val="00A0162A"/>
    <w:rsid w:val="00A02767"/>
    <w:rsid w:val="00A035C1"/>
    <w:rsid w:val="00A03BA5"/>
    <w:rsid w:val="00A03DF6"/>
    <w:rsid w:val="00A05703"/>
    <w:rsid w:val="00A077A2"/>
    <w:rsid w:val="00A07870"/>
    <w:rsid w:val="00A10A25"/>
    <w:rsid w:val="00A10F6C"/>
    <w:rsid w:val="00A12701"/>
    <w:rsid w:val="00A17336"/>
    <w:rsid w:val="00A176D8"/>
    <w:rsid w:val="00A21E85"/>
    <w:rsid w:val="00A22513"/>
    <w:rsid w:val="00A24F71"/>
    <w:rsid w:val="00A25A5C"/>
    <w:rsid w:val="00A26132"/>
    <w:rsid w:val="00A27A6A"/>
    <w:rsid w:val="00A30DBB"/>
    <w:rsid w:val="00A31127"/>
    <w:rsid w:val="00A316F8"/>
    <w:rsid w:val="00A31CC8"/>
    <w:rsid w:val="00A31E81"/>
    <w:rsid w:val="00A3306A"/>
    <w:rsid w:val="00A36582"/>
    <w:rsid w:val="00A36F33"/>
    <w:rsid w:val="00A378BC"/>
    <w:rsid w:val="00A37A14"/>
    <w:rsid w:val="00A37E6C"/>
    <w:rsid w:val="00A4191A"/>
    <w:rsid w:val="00A44B80"/>
    <w:rsid w:val="00A45280"/>
    <w:rsid w:val="00A45FFA"/>
    <w:rsid w:val="00A46184"/>
    <w:rsid w:val="00A52B76"/>
    <w:rsid w:val="00A536F0"/>
    <w:rsid w:val="00A53CC8"/>
    <w:rsid w:val="00A562F9"/>
    <w:rsid w:val="00A56C60"/>
    <w:rsid w:val="00A5721E"/>
    <w:rsid w:val="00A60735"/>
    <w:rsid w:val="00A60870"/>
    <w:rsid w:val="00A61398"/>
    <w:rsid w:val="00A630DD"/>
    <w:rsid w:val="00A641D0"/>
    <w:rsid w:val="00A670F8"/>
    <w:rsid w:val="00A67855"/>
    <w:rsid w:val="00A67B27"/>
    <w:rsid w:val="00A71A9E"/>
    <w:rsid w:val="00A72211"/>
    <w:rsid w:val="00A72D25"/>
    <w:rsid w:val="00A73F03"/>
    <w:rsid w:val="00A74269"/>
    <w:rsid w:val="00A762B8"/>
    <w:rsid w:val="00A762D4"/>
    <w:rsid w:val="00A77E8E"/>
    <w:rsid w:val="00A80951"/>
    <w:rsid w:val="00A80FCC"/>
    <w:rsid w:val="00A815D4"/>
    <w:rsid w:val="00A815DE"/>
    <w:rsid w:val="00A8294B"/>
    <w:rsid w:val="00A83BB3"/>
    <w:rsid w:val="00A84001"/>
    <w:rsid w:val="00A8549F"/>
    <w:rsid w:val="00A8619C"/>
    <w:rsid w:val="00A87732"/>
    <w:rsid w:val="00A902D3"/>
    <w:rsid w:val="00A9078B"/>
    <w:rsid w:val="00A93111"/>
    <w:rsid w:val="00A94624"/>
    <w:rsid w:val="00A94A81"/>
    <w:rsid w:val="00A96183"/>
    <w:rsid w:val="00A97E65"/>
    <w:rsid w:val="00AA05CA"/>
    <w:rsid w:val="00AA1465"/>
    <w:rsid w:val="00AA48FC"/>
    <w:rsid w:val="00AA49D6"/>
    <w:rsid w:val="00AB012C"/>
    <w:rsid w:val="00AB0748"/>
    <w:rsid w:val="00AB1DD7"/>
    <w:rsid w:val="00AB3A6A"/>
    <w:rsid w:val="00AB3C12"/>
    <w:rsid w:val="00AB6864"/>
    <w:rsid w:val="00AC47F1"/>
    <w:rsid w:val="00AC4E0B"/>
    <w:rsid w:val="00AC505D"/>
    <w:rsid w:val="00AC680E"/>
    <w:rsid w:val="00AC6A13"/>
    <w:rsid w:val="00AC77F1"/>
    <w:rsid w:val="00AD00E3"/>
    <w:rsid w:val="00AD0D67"/>
    <w:rsid w:val="00AD1642"/>
    <w:rsid w:val="00AD1BC7"/>
    <w:rsid w:val="00AD2393"/>
    <w:rsid w:val="00AD4807"/>
    <w:rsid w:val="00AD4E7E"/>
    <w:rsid w:val="00AD6406"/>
    <w:rsid w:val="00AD6832"/>
    <w:rsid w:val="00AD7169"/>
    <w:rsid w:val="00AD7603"/>
    <w:rsid w:val="00AE0A67"/>
    <w:rsid w:val="00AE18CD"/>
    <w:rsid w:val="00AE38F6"/>
    <w:rsid w:val="00AE4445"/>
    <w:rsid w:val="00AE485C"/>
    <w:rsid w:val="00AE665E"/>
    <w:rsid w:val="00AE728B"/>
    <w:rsid w:val="00AE7BBB"/>
    <w:rsid w:val="00AF1450"/>
    <w:rsid w:val="00AF2822"/>
    <w:rsid w:val="00AF408E"/>
    <w:rsid w:val="00AF4146"/>
    <w:rsid w:val="00AF430C"/>
    <w:rsid w:val="00AF69F9"/>
    <w:rsid w:val="00AF72AD"/>
    <w:rsid w:val="00AF7C68"/>
    <w:rsid w:val="00AF7D14"/>
    <w:rsid w:val="00B007C1"/>
    <w:rsid w:val="00B00C83"/>
    <w:rsid w:val="00B01794"/>
    <w:rsid w:val="00B026E7"/>
    <w:rsid w:val="00B027FB"/>
    <w:rsid w:val="00B02CDF"/>
    <w:rsid w:val="00B05876"/>
    <w:rsid w:val="00B110B3"/>
    <w:rsid w:val="00B12F2B"/>
    <w:rsid w:val="00B159BA"/>
    <w:rsid w:val="00B16AED"/>
    <w:rsid w:val="00B16E65"/>
    <w:rsid w:val="00B16F05"/>
    <w:rsid w:val="00B20016"/>
    <w:rsid w:val="00B203E0"/>
    <w:rsid w:val="00B20ADB"/>
    <w:rsid w:val="00B215EC"/>
    <w:rsid w:val="00B26D39"/>
    <w:rsid w:val="00B27331"/>
    <w:rsid w:val="00B27805"/>
    <w:rsid w:val="00B27DDD"/>
    <w:rsid w:val="00B316A9"/>
    <w:rsid w:val="00B32D61"/>
    <w:rsid w:val="00B33E84"/>
    <w:rsid w:val="00B40246"/>
    <w:rsid w:val="00B40338"/>
    <w:rsid w:val="00B44732"/>
    <w:rsid w:val="00B456C1"/>
    <w:rsid w:val="00B45C4C"/>
    <w:rsid w:val="00B469EE"/>
    <w:rsid w:val="00B50A46"/>
    <w:rsid w:val="00B50D85"/>
    <w:rsid w:val="00B50F2E"/>
    <w:rsid w:val="00B51214"/>
    <w:rsid w:val="00B51A8E"/>
    <w:rsid w:val="00B5200A"/>
    <w:rsid w:val="00B5235C"/>
    <w:rsid w:val="00B5297D"/>
    <w:rsid w:val="00B5329C"/>
    <w:rsid w:val="00B53681"/>
    <w:rsid w:val="00B542C8"/>
    <w:rsid w:val="00B547CE"/>
    <w:rsid w:val="00B552D3"/>
    <w:rsid w:val="00B5537B"/>
    <w:rsid w:val="00B56689"/>
    <w:rsid w:val="00B57A32"/>
    <w:rsid w:val="00B60877"/>
    <w:rsid w:val="00B60EB3"/>
    <w:rsid w:val="00B611A0"/>
    <w:rsid w:val="00B61C08"/>
    <w:rsid w:val="00B623D5"/>
    <w:rsid w:val="00B64E61"/>
    <w:rsid w:val="00B65D29"/>
    <w:rsid w:val="00B6769E"/>
    <w:rsid w:val="00B679F3"/>
    <w:rsid w:val="00B67B1B"/>
    <w:rsid w:val="00B67DD0"/>
    <w:rsid w:val="00B709A0"/>
    <w:rsid w:val="00B73029"/>
    <w:rsid w:val="00B7506A"/>
    <w:rsid w:val="00B8081D"/>
    <w:rsid w:val="00B81098"/>
    <w:rsid w:val="00B8256B"/>
    <w:rsid w:val="00B82833"/>
    <w:rsid w:val="00B83486"/>
    <w:rsid w:val="00B8407A"/>
    <w:rsid w:val="00B90068"/>
    <w:rsid w:val="00B9103D"/>
    <w:rsid w:val="00B92A4C"/>
    <w:rsid w:val="00B92D0C"/>
    <w:rsid w:val="00B944FA"/>
    <w:rsid w:val="00B95028"/>
    <w:rsid w:val="00B95FA1"/>
    <w:rsid w:val="00B96745"/>
    <w:rsid w:val="00B96EA9"/>
    <w:rsid w:val="00B979FA"/>
    <w:rsid w:val="00B97FB7"/>
    <w:rsid w:val="00BA4151"/>
    <w:rsid w:val="00BA5D0D"/>
    <w:rsid w:val="00BA63FE"/>
    <w:rsid w:val="00BA69AD"/>
    <w:rsid w:val="00BA76B1"/>
    <w:rsid w:val="00BB14C5"/>
    <w:rsid w:val="00BB2589"/>
    <w:rsid w:val="00BB288C"/>
    <w:rsid w:val="00BB6286"/>
    <w:rsid w:val="00BB7232"/>
    <w:rsid w:val="00BB7C5C"/>
    <w:rsid w:val="00BC00A6"/>
    <w:rsid w:val="00BC0506"/>
    <w:rsid w:val="00BC0B07"/>
    <w:rsid w:val="00BC259E"/>
    <w:rsid w:val="00BC343C"/>
    <w:rsid w:val="00BC3D74"/>
    <w:rsid w:val="00BC7BE1"/>
    <w:rsid w:val="00BD0A49"/>
    <w:rsid w:val="00BD0DD7"/>
    <w:rsid w:val="00BD2B6A"/>
    <w:rsid w:val="00BD4CD3"/>
    <w:rsid w:val="00BD681B"/>
    <w:rsid w:val="00BD6904"/>
    <w:rsid w:val="00BD749A"/>
    <w:rsid w:val="00BE055A"/>
    <w:rsid w:val="00BE0B3B"/>
    <w:rsid w:val="00BE1028"/>
    <w:rsid w:val="00BE1124"/>
    <w:rsid w:val="00BE1925"/>
    <w:rsid w:val="00BE50F6"/>
    <w:rsid w:val="00BE778E"/>
    <w:rsid w:val="00BF00AF"/>
    <w:rsid w:val="00BF1301"/>
    <w:rsid w:val="00BF1D3A"/>
    <w:rsid w:val="00BF1FD1"/>
    <w:rsid w:val="00BF202D"/>
    <w:rsid w:val="00BF3BB1"/>
    <w:rsid w:val="00BF58B2"/>
    <w:rsid w:val="00BF5C39"/>
    <w:rsid w:val="00BF5E4A"/>
    <w:rsid w:val="00BF7DDC"/>
    <w:rsid w:val="00C00642"/>
    <w:rsid w:val="00C01976"/>
    <w:rsid w:val="00C01A4D"/>
    <w:rsid w:val="00C01E0E"/>
    <w:rsid w:val="00C038F0"/>
    <w:rsid w:val="00C03C36"/>
    <w:rsid w:val="00C03D47"/>
    <w:rsid w:val="00C05EB3"/>
    <w:rsid w:val="00C074C9"/>
    <w:rsid w:val="00C07FE4"/>
    <w:rsid w:val="00C11312"/>
    <w:rsid w:val="00C12592"/>
    <w:rsid w:val="00C14B9B"/>
    <w:rsid w:val="00C17538"/>
    <w:rsid w:val="00C17DD4"/>
    <w:rsid w:val="00C204C1"/>
    <w:rsid w:val="00C20526"/>
    <w:rsid w:val="00C211B9"/>
    <w:rsid w:val="00C223A3"/>
    <w:rsid w:val="00C249BA"/>
    <w:rsid w:val="00C27647"/>
    <w:rsid w:val="00C308E4"/>
    <w:rsid w:val="00C34AAA"/>
    <w:rsid w:val="00C36159"/>
    <w:rsid w:val="00C36E28"/>
    <w:rsid w:val="00C36F13"/>
    <w:rsid w:val="00C3703B"/>
    <w:rsid w:val="00C4177F"/>
    <w:rsid w:val="00C423A9"/>
    <w:rsid w:val="00C43AF4"/>
    <w:rsid w:val="00C44303"/>
    <w:rsid w:val="00C4452B"/>
    <w:rsid w:val="00C44FC5"/>
    <w:rsid w:val="00C45A83"/>
    <w:rsid w:val="00C462E9"/>
    <w:rsid w:val="00C46363"/>
    <w:rsid w:val="00C472B7"/>
    <w:rsid w:val="00C47391"/>
    <w:rsid w:val="00C473A3"/>
    <w:rsid w:val="00C47586"/>
    <w:rsid w:val="00C477AA"/>
    <w:rsid w:val="00C504F8"/>
    <w:rsid w:val="00C510E8"/>
    <w:rsid w:val="00C52190"/>
    <w:rsid w:val="00C542F5"/>
    <w:rsid w:val="00C56B8D"/>
    <w:rsid w:val="00C57269"/>
    <w:rsid w:val="00C573F2"/>
    <w:rsid w:val="00C57905"/>
    <w:rsid w:val="00C60A89"/>
    <w:rsid w:val="00C61664"/>
    <w:rsid w:val="00C632D9"/>
    <w:rsid w:val="00C65C98"/>
    <w:rsid w:val="00C65EBC"/>
    <w:rsid w:val="00C65FE5"/>
    <w:rsid w:val="00C665FB"/>
    <w:rsid w:val="00C704AE"/>
    <w:rsid w:val="00C724AD"/>
    <w:rsid w:val="00C755C0"/>
    <w:rsid w:val="00C75C7F"/>
    <w:rsid w:val="00C75F43"/>
    <w:rsid w:val="00C76A2C"/>
    <w:rsid w:val="00C76C55"/>
    <w:rsid w:val="00C82A4A"/>
    <w:rsid w:val="00C84C6B"/>
    <w:rsid w:val="00C8581C"/>
    <w:rsid w:val="00C907BA"/>
    <w:rsid w:val="00C91D3C"/>
    <w:rsid w:val="00C92496"/>
    <w:rsid w:val="00C93F59"/>
    <w:rsid w:val="00C945B1"/>
    <w:rsid w:val="00C95073"/>
    <w:rsid w:val="00C95513"/>
    <w:rsid w:val="00C9558A"/>
    <w:rsid w:val="00C95893"/>
    <w:rsid w:val="00C95D0F"/>
    <w:rsid w:val="00C96BBC"/>
    <w:rsid w:val="00C96E4B"/>
    <w:rsid w:val="00C97AFD"/>
    <w:rsid w:val="00C97B09"/>
    <w:rsid w:val="00CA1FD7"/>
    <w:rsid w:val="00CA2814"/>
    <w:rsid w:val="00CA28C4"/>
    <w:rsid w:val="00CA45A5"/>
    <w:rsid w:val="00CA5AB1"/>
    <w:rsid w:val="00CA5C6C"/>
    <w:rsid w:val="00CB0753"/>
    <w:rsid w:val="00CB0B3F"/>
    <w:rsid w:val="00CB2E08"/>
    <w:rsid w:val="00CB56CA"/>
    <w:rsid w:val="00CB7532"/>
    <w:rsid w:val="00CC05E2"/>
    <w:rsid w:val="00CC063F"/>
    <w:rsid w:val="00CC2D3E"/>
    <w:rsid w:val="00CC3588"/>
    <w:rsid w:val="00CC4AAB"/>
    <w:rsid w:val="00CC78B1"/>
    <w:rsid w:val="00CC7B6C"/>
    <w:rsid w:val="00CD0E83"/>
    <w:rsid w:val="00CD234F"/>
    <w:rsid w:val="00CD748B"/>
    <w:rsid w:val="00CD74EB"/>
    <w:rsid w:val="00CE117E"/>
    <w:rsid w:val="00CE152B"/>
    <w:rsid w:val="00CE1E68"/>
    <w:rsid w:val="00CF0001"/>
    <w:rsid w:val="00CF04BF"/>
    <w:rsid w:val="00CF0F3D"/>
    <w:rsid w:val="00CF0F90"/>
    <w:rsid w:val="00CF15F9"/>
    <w:rsid w:val="00CF1912"/>
    <w:rsid w:val="00CF1C8E"/>
    <w:rsid w:val="00CF364D"/>
    <w:rsid w:val="00CF42FD"/>
    <w:rsid w:val="00CF5116"/>
    <w:rsid w:val="00CF5E3E"/>
    <w:rsid w:val="00D017DB"/>
    <w:rsid w:val="00D01802"/>
    <w:rsid w:val="00D02030"/>
    <w:rsid w:val="00D027F7"/>
    <w:rsid w:val="00D02DC0"/>
    <w:rsid w:val="00D03144"/>
    <w:rsid w:val="00D042FC"/>
    <w:rsid w:val="00D046DF"/>
    <w:rsid w:val="00D04A10"/>
    <w:rsid w:val="00D0581F"/>
    <w:rsid w:val="00D05CAA"/>
    <w:rsid w:val="00D066BB"/>
    <w:rsid w:val="00D06712"/>
    <w:rsid w:val="00D0729C"/>
    <w:rsid w:val="00D07A09"/>
    <w:rsid w:val="00D07FA9"/>
    <w:rsid w:val="00D101BA"/>
    <w:rsid w:val="00D1027B"/>
    <w:rsid w:val="00D102F4"/>
    <w:rsid w:val="00D11558"/>
    <w:rsid w:val="00D12244"/>
    <w:rsid w:val="00D13ECF"/>
    <w:rsid w:val="00D14902"/>
    <w:rsid w:val="00D14A83"/>
    <w:rsid w:val="00D152AC"/>
    <w:rsid w:val="00D15B10"/>
    <w:rsid w:val="00D1670C"/>
    <w:rsid w:val="00D167A0"/>
    <w:rsid w:val="00D230B9"/>
    <w:rsid w:val="00D233A3"/>
    <w:rsid w:val="00D23C4F"/>
    <w:rsid w:val="00D24B88"/>
    <w:rsid w:val="00D259B6"/>
    <w:rsid w:val="00D26A8F"/>
    <w:rsid w:val="00D325A4"/>
    <w:rsid w:val="00D33BB9"/>
    <w:rsid w:val="00D33F53"/>
    <w:rsid w:val="00D34C8A"/>
    <w:rsid w:val="00D34E99"/>
    <w:rsid w:val="00D36AE2"/>
    <w:rsid w:val="00D36F07"/>
    <w:rsid w:val="00D4041B"/>
    <w:rsid w:val="00D40E79"/>
    <w:rsid w:val="00D415BC"/>
    <w:rsid w:val="00D41C74"/>
    <w:rsid w:val="00D41E41"/>
    <w:rsid w:val="00D41FAB"/>
    <w:rsid w:val="00D424EA"/>
    <w:rsid w:val="00D44972"/>
    <w:rsid w:val="00D454D3"/>
    <w:rsid w:val="00D47381"/>
    <w:rsid w:val="00D479A8"/>
    <w:rsid w:val="00D479C9"/>
    <w:rsid w:val="00D47A5D"/>
    <w:rsid w:val="00D5245E"/>
    <w:rsid w:val="00D52B3D"/>
    <w:rsid w:val="00D52C26"/>
    <w:rsid w:val="00D54AB5"/>
    <w:rsid w:val="00D55AE0"/>
    <w:rsid w:val="00D56111"/>
    <w:rsid w:val="00D57C05"/>
    <w:rsid w:val="00D60020"/>
    <w:rsid w:val="00D63703"/>
    <w:rsid w:val="00D6592C"/>
    <w:rsid w:val="00D70BA9"/>
    <w:rsid w:val="00D753FE"/>
    <w:rsid w:val="00D75D73"/>
    <w:rsid w:val="00D773C0"/>
    <w:rsid w:val="00D8047C"/>
    <w:rsid w:val="00D80ADF"/>
    <w:rsid w:val="00D835C3"/>
    <w:rsid w:val="00D83766"/>
    <w:rsid w:val="00D86A8F"/>
    <w:rsid w:val="00D86BD6"/>
    <w:rsid w:val="00D8798E"/>
    <w:rsid w:val="00D87AB5"/>
    <w:rsid w:val="00D87C0C"/>
    <w:rsid w:val="00D87D4D"/>
    <w:rsid w:val="00D87DD0"/>
    <w:rsid w:val="00D90947"/>
    <w:rsid w:val="00D91326"/>
    <w:rsid w:val="00D91556"/>
    <w:rsid w:val="00D937F2"/>
    <w:rsid w:val="00D94155"/>
    <w:rsid w:val="00D97330"/>
    <w:rsid w:val="00DA14A7"/>
    <w:rsid w:val="00DA2234"/>
    <w:rsid w:val="00DA3A3E"/>
    <w:rsid w:val="00DA43ED"/>
    <w:rsid w:val="00DA4985"/>
    <w:rsid w:val="00DA5ED2"/>
    <w:rsid w:val="00DA6827"/>
    <w:rsid w:val="00DA76B7"/>
    <w:rsid w:val="00DB39E8"/>
    <w:rsid w:val="00DB420C"/>
    <w:rsid w:val="00DB4265"/>
    <w:rsid w:val="00DB5322"/>
    <w:rsid w:val="00DB5782"/>
    <w:rsid w:val="00DB60D2"/>
    <w:rsid w:val="00DC4B88"/>
    <w:rsid w:val="00DC5B20"/>
    <w:rsid w:val="00DD0092"/>
    <w:rsid w:val="00DD1994"/>
    <w:rsid w:val="00DD1A85"/>
    <w:rsid w:val="00DD26B2"/>
    <w:rsid w:val="00DD3ED9"/>
    <w:rsid w:val="00DD51C6"/>
    <w:rsid w:val="00DD5490"/>
    <w:rsid w:val="00DD7CC9"/>
    <w:rsid w:val="00DE07AE"/>
    <w:rsid w:val="00DE14D6"/>
    <w:rsid w:val="00DE289E"/>
    <w:rsid w:val="00DE2EB9"/>
    <w:rsid w:val="00DE2F2C"/>
    <w:rsid w:val="00DE3B4C"/>
    <w:rsid w:val="00DE676D"/>
    <w:rsid w:val="00DE690E"/>
    <w:rsid w:val="00DE6A44"/>
    <w:rsid w:val="00DF0015"/>
    <w:rsid w:val="00DF1560"/>
    <w:rsid w:val="00DF2857"/>
    <w:rsid w:val="00DF2A15"/>
    <w:rsid w:val="00DF2F38"/>
    <w:rsid w:val="00DF33CC"/>
    <w:rsid w:val="00DF35F9"/>
    <w:rsid w:val="00DF4D6B"/>
    <w:rsid w:val="00DF588B"/>
    <w:rsid w:val="00DF625B"/>
    <w:rsid w:val="00DF686C"/>
    <w:rsid w:val="00E00C75"/>
    <w:rsid w:val="00E0181C"/>
    <w:rsid w:val="00E02DC3"/>
    <w:rsid w:val="00E05F6C"/>
    <w:rsid w:val="00E0778A"/>
    <w:rsid w:val="00E1209D"/>
    <w:rsid w:val="00E128AB"/>
    <w:rsid w:val="00E13B56"/>
    <w:rsid w:val="00E158C7"/>
    <w:rsid w:val="00E1758C"/>
    <w:rsid w:val="00E17A52"/>
    <w:rsid w:val="00E2519A"/>
    <w:rsid w:val="00E25D2D"/>
    <w:rsid w:val="00E306A0"/>
    <w:rsid w:val="00E3176D"/>
    <w:rsid w:val="00E32F9D"/>
    <w:rsid w:val="00E3352A"/>
    <w:rsid w:val="00E3364F"/>
    <w:rsid w:val="00E410EA"/>
    <w:rsid w:val="00E41B7C"/>
    <w:rsid w:val="00E4385D"/>
    <w:rsid w:val="00E43C5E"/>
    <w:rsid w:val="00E45D09"/>
    <w:rsid w:val="00E509F6"/>
    <w:rsid w:val="00E50DD1"/>
    <w:rsid w:val="00E51831"/>
    <w:rsid w:val="00E51C30"/>
    <w:rsid w:val="00E542DE"/>
    <w:rsid w:val="00E54D94"/>
    <w:rsid w:val="00E55B5D"/>
    <w:rsid w:val="00E566B8"/>
    <w:rsid w:val="00E575E4"/>
    <w:rsid w:val="00E57788"/>
    <w:rsid w:val="00E57C9B"/>
    <w:rsid w:val="00E605E7"/>
    <w:rsid w:val="00E60B5C"/>
    <w:rsid w:val="00E60DB3"/>
    <w:rsid w:val="00E6194E"/>
    <w:rsid w:val="00E61DFD"/>
    <w:rsid w:val="00E62DAE"/>
    <w:rsid w:val="00E63919"/>
    <w:rsid w:val="00E6579C"/>
    <w:rsid w:val="00E674A6"/>
    <w:rsid w:val="00E739D2"/>
    <w:rsid w:val="00E75D5A"/>
    <w:rsid w:val="00E77000"/>
    <w:rsid w:val="00E7725D"/>
    <w:rsid w:val="00E80B44"/>
    <w:rsid w:val="00E80B5B"/>
    <w:rsid w:val="00E8204E"/>
    <w:rsid w:val="00E83647"/>
    <w:rsid w:val="00E843A5"/>
    <w:rsid w:val="00E85249"/>
    <w:rsid w:val="00E8554F"/>
    <w:rsid w:val="00E908FB"/>
    <w:rsid w:val="00E93D5C"/>
    <w:rsid w:val="00E964F3"/>
    <w:rsid w:val="00E97BD2"/>
    <w:rsid w:val="00EA001B"/>
    <w:rsid w:val="00EA3B35"/>
    <w:rsid w:val="00EA4EEE"/>
    <w:rsid w:val="00EA789F"/>
    <w:rsid w:val="00EB074C"/>
    <w:rsid w:val="00EB0A7B"/>
    <w:rsid w:val="00EB1C91"/>
    <w:rsid w:val="00EB1DB6"/>
    <w:rsid w:val="00EB1E0D"/>
    <w:rsid w:val="00EB348D"/>
    <w:rsid w:val="00EB34D0"/>
    <w:rsid w:val="00EB4EB3"/>
    <w:rsid w:val="00EB5368"/>
    <w:rsid w:val="00EB6BB9"/>
    <w:rsid w:val="00EB6E61"/>
    <w:rsid w:val="00EC0991"/>
    <w:rsid w:val="00EC13CD"/>
    <w:rsid w:val="00EC15F9"/>
    <w:rsid w:val="00EC44FD"/>
    <w:rsid w:val="00EC5416"/>
    <w:rsid w:val="00EC5B99"/>
    <w:rsid w:val="00EC6152"/>
    <w:rsid w:val="00EC6E02"/>
    <w:rsid w:val="00EC71F3"/>
    <w:rsid w:val="00ED023D"/>
    <w:rsid w:val="00ED0C42"/>
    <w:rsid w:val="00ED1A98"/>
    <w:rsid w:val="00ED1C6D"/>
    <w:rsid w:val="00ED30A8"/>
    <w:rsid w:val="00ED3943"/>
    <w:rsid w:val="00ED448A"/>
    <w:rsid w:val="00ED4C47"/>
    <w:rsid w:val="00ED795F"/>
    <w:rsid w:val="00ED7A55"/>
    <w:rsid w:val="00EE0BC1"/>
    <w:rsid w:val="00EE0DB1"/>
    <w:rsid w:val="00EE1AA6"/>
    <w:rsid w:val="00EE76A5"/>
    <w:rsid w:val="00EF0CE6"/>
    <w:rsid w:val="00EF30A4"/>
    <w:rsid w:val="00EF57D8"/>
    <w:rsid w:val="00EF70BA"/>
    <w:rsid w:val="00F01C24"/>
    <w:rsid w:val="00F04FDC"/>
    <w:rsid w:val="00F060F4"/>
    <w:rsid w:val="00F062FD"/>
    <w:rsid w:val="00F10184"/>
    <w:rsid w:val="00F1058C"/>
    <w:rsid w:val="00F11620"/>
    <w:rsid w:val="00F11777"/>
    <w:rsid w:val="00F12EC3"/>
    <w:rsid w:val="00F131C3"/>
    <w:rsid w:val="00F135AE"/>
    <w:rsid w:val="00F148DF"/>
    <w:rsid w:val="00F153E1"/>
    <w:rsid w:val="00F1569C"/>
    <w:rsid w:val="00F16101"/>
    <w:rsid w:val="00F17F81"/>
    <w:rsid w:val="00F21B41"/>
    <w:rsid w:val="00F221C2"/>
    <w:rsid w:val="00F23F3E"/>
    <w:rsid w:val="00F24501"/>
    <w:rsid w:val="00F25211"/>
    <w:rsid w:val="00F25B8F"/>
    <w:rsid w:val="00F26EA9"/>
    <w:rsid w:val="00F31565"/>
    <w:rsid w:val="00F316A0"/>
    <w:rsid w:val="00F31D90"/>
    <w:rsid w:val="00F33387"/>
    <w:rsid w:val="00F33AE3"/>
    <w:rsid w:val="00F34586"/>
    <w:rsid w:val="00F34C63"/>
    <w:rsid w:val="00F3597D"/>
    <w:rsid w:val="00F423A0"/>
    <w:rsid w:val="00F431BA"/>
    <w:rsid w:val="00F4328B"/>
    <w:rsid w:val="00F43912"/>
    <w:rsid w:val="00F45970"/>
    <w:rsid w:val="00F464B4"/>
    <w:rsid w:val="00F47D8E"/>
    <w:rsid w:val="00F51699"/>
    <w:rsid w:val="00F51986"/>
    <w:rsid w:val="00F52F6A"/>
    <w:rsid w:val="00F53C78"/>
    <w:rsid w:val="00F566F4"/>
    <w:rsid w:val="00F56E23"/>
    <w:rsid w:val="00F573E4"/>
    <w:rsid w:val="00F60D5B"/>
    <w:rsid w:val="00F63C38"/>
    <w:rsid w:val="00F64940"/>
    <w:rsid w:val="00F6508B"/>
    <w:rsid w:val="00F65489"/>
    <w:rsid w:val="00F65AC9"/>
    <w:rsid w:val="00F66568"/>
    <w:rsid w:val="00F678B9"/>
    <w:rsid w:val="00F7018F"/>
    <w:rsid w:val="00F722BD"/>
    <w:rsid w:val="00F7334E"/>
    <w:rsid w:val="00F74BF8"/>
    <w:rsid w:val="00F77BC5"/>
    <w:rsid w:val="00F80509"/>
    <w:rsid w:val="00F8318E"/>
    <w:rsid w:val="00F859E6"/>
    <w:rsid w:val="00F85CC6"/>
    <w:rsid w:val="00F8638A"/>
    <w:rsid w:val="00F8647A"/>
    <w:rsid w:val="00F87425"/>
    <w:rsid w:val="00F91A1F"/>
    <w:rsid w:val="00F91DE3"/>
    <w:rsid w:val="00F92DED"/>
    <w:rsid w:val="00F93653"/>
    <w:rsid w:val="00F95600"/>
    <w:rsid w:val="00F959B0"/>
    <w:rsid w:val="00F95DD0"/>
    <w:rsid w:val="00F97B1B"/>
    <w:rsid w:val="00FA0194"/>
    <w:rsid w:val="00FA093D"/>
    <w:rsid w:val="00FA33C2"/>
    <w:rsid w:val="00FA586D"/>
    <w:rsid w:val="00FB018F"/>
    <w:rsid w:val="00FB09AA"/>
    <w:rsid w:val="00FB2A04"/>
    <w:rsid w:val="00FB51D8"/>
    <w:rsid w:val="00FB73BF"/>
    <w:rsid w:val="00FB7CBE"/>
    <w:rsid w:val="00FC155C"/>
    <w:rsid w:val="00FC2C4F"/>
    <w:rsid w:val="00FC5497"/>
    <w:rsid w:val="00FC66D2"/>
    <w:rsid w:val="00FC72F3"/>
    <w:rsid w:val="00FC74A1"/>
    <w:rsid w:val="00FD04DF"/>
    <w:rsid w:val="00FD0A1E"/>
    <w:rsid w:val="00FD0A47"/>
    <w:rsid w:val="00FD0F36"/>
    <w:rsid w:val="00FD4134"/>
    <w:rsid w:val="00FD4AB7"/>
    <w:rsid w:val="00FD53A5"/>
    <w:rsid w:val="00FD593B"/>
    <w:rsid w:val="00FD6228"/>
    <w:rsid w:val="00FE0218"/>
    <w:rsid w:val="00FE19D9"/>
    <w:rsid w:val="00FE3E3E"/>
    <w:rsid w:val="00FE4544"/>
    <w:rsid w:val="00FE5013"/>
    <w:rsid w:val="00FE630E"/>
    <w:rsid w:val="00FE69E1"/>
    <w:rsid w:val="00FE6E78"/>
    <w:rsid w:val="00FF2CEE"/>
    <w:rsid w:val="00FF32B9"/>
    <w:rsid w:val="00FF5ACC"/>
    <w:rsid w:val="00FF6AF2"/>
    <w:rsid w:val="00FF79F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4C043"/>
  <w15:chartTrackingRefBased/>
  <w15:docId w15:val="{FC24E8F9-D7D9-4E9F-99F0-102ABC32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80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9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958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CA5AB1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5AB1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5AB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5AB1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7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7FB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97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7FB7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A3A8-C35D-42EC-91F9-834C267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勇二</dc:creator>
  <cp:keywords/>
  <dc:description/>
  <cp:lastModifiedBy>頼子 飯田</cp:lastModifiedBy>
  <cp:revision>2</cp:revision>
  <cp:lastPrinted>2023-04-12T06:53:00Z</cp:lastPrinted>
  <dcterms:created xsi:type="dcterms:W3CDTF">2025-10-27T00:27:00Z</dcterms:created>
  <dcterms:modified xsi:type="dcterms:W3CDTF">2025-10-27T00:27:00Z</dcterms:modified>
</cp:coreProperties>
</file>